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B94B" w14:textId="77777777" w:rsidR="000B5FE0" w:rsidRDefault="00056384" w:rsidP="000B5FE0">
      <w:pPr>
        <w:ind w:hanging="851"/>
      </w:pPr>
      <w:bookmarkStart w:id="0" w:name="_GoBack"/>
      <w:bookmarkEnd w:id="0"/>
      <w:r>
        <w:rPr>
          <w:noProof/>
          <w:lang w:eastAsia="en-AU"/>
        </w:rPr>
        <mc:AlternateContent>
          <mc:Choice Requires="wps">
            <w:drawing>
              <wp:anchor distT="0" distB="0" distL="114300" distR="114300" simplePos="0" relativeHeight="251659264" behindDoc="0" locked="0" layoutInCell="1" allowOverlap="1" wp14:anchorId="79428BE6" wp14:editId="08FDEA06">
                <wp:simplePos x="0" y="0"/>
                <wp:positionH relativeFrom="column">
                  <wp:posOffset>3384077</wp:posOffset>
                </wp:positionH>
                <wp:positionV relativeFrom="paragraph">
                  <wp:posOffset>113769</wp:posOffset>
                </wp:positionV>
                <wp:extent cx="6376669" cy="1329070"/>
                <wp:effectExtent l="0" t="0" r="2476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29070"/>
                        </a:xfrm>
                        <a:prstGeom prst="rect">
                          <a:avLst/>
                        </a:prstGeom>
                        <a:solidFill>
                          <a:srgbClr val="FFFFFF"/>
                        </a:solidFill>
                        <a:ln w="9525">
                          <a:solidFill>
                            <a:srgbClr val="000000"/>
                          </a:solidFill>
                          <a:miter lim="800000"/>
                          <a:headEnd/>
                          <a:tailEnd/>
                        </a:ln>
                      </wps:spPr>
                      <wps:txbx>
                        <w:txbxContent>
                          <w:p w14:paraId="2381A8B2" w14:textId="77777777" w:rsidR="000B5FE0" w:rsidRPr="000616E5" w:rsidRDefault="007C754C"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9356B7">
                              <w:rPr>
                                <w:b/>
                                <w:sz w:val="36"/>
                                <w:szCs w:val="36"/>
                                <w:u w:val="single"/>
                              </w:rPr>
                              <w:t>Blackberry</w:t>
                            </w:r>
                          </w:p>
                          <w:p w14:paraId="4031836A" w14:textId="77777777" w:rsidR="00EF16F3" w:rsidRPr="006F62BE" w:rsidRDefault="00EF16F3" w:rsidP="00EF16F3">
                            <w:pPr>
                              <w:contextualSpacing/>
                              <w:rPr>
                                <w:sz w:val="24"/>
                                <w:szCs w:val="24"/>
                              </w:rPr>
                            </w:pPr>
                            <w:r w:rsidRPr="006F62BE">
                              <w:rPr>
                                <w:b/>
                                <w:sz w:val="24"/>
                                <w:szCs w:val="24"/>
                              </w:rPr>
                              <w:t>Botanical Name:</w:t>
                            </w:r>
                            <w:r w:rsidRPr="006F62BE">
                              <w:rPr>
                                <w:sz w:val="24"/>
                                <w:szCs w:val="24"/>
                              </w:rPr>
                              <w:t xml:space="preserve"> </w:t>
                            </w:r>
                            <w:r w:rsidRPr="007C754C">
                              <w:rPr>
                                <w:i/>
                                <w:sz w:val="24"/>
                                <w:szCs w:val="24"/>
                              </w:rPr>
                              <w:t>Rubus fruticous agg.</w:t>
                            </w:r>
                          </w:p>
                          <w:p w14:paraId="468B4FAD" w14:textId="77777777" w:rsidR="00EF16F3" w:rsidRDefault="00EF16F3" w:rsidP="00EF16F3">
                            <w:pPr>
                              <w:contextualSpacing/>
                              <w:rPr>
                                <w:sz w:val="24"/>
                                <w:szCs w:val="24"/>
                              </w:rPr>
                            </w:pPr>
                            <w:r w:rsidRPr="006F62BE">
                              <w:rPr>
                                <w:b/>
                                <w:sz w:val="24"/>
                                <w:szCs w:val="24"/>
                              </w:rPr>
                              <w:t>Common Names:</w:t>
                            </w:r>
                            <w:r w:rsidRPr="006F62BE">
                              <w:rPr>
                                <w:sz w:val="24"/>
                                <w:szCs w:val="24"/>
                              </w:rPr>
                              <w:t xml:space="preserve"> </w:t>
                            </w:r>
                            <w:r>
                              <w:rPr>
                                <w:sz w:val="24"/>
                                <w:szCs w:val="24"/>
                              </w:rPr>
                              <w:t>Blackberry</w:t>
                            </w:r>
                          </w:p>
                          <w:p w14:paraId="697C7557"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66AE6E1C"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4CC30A67"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428BE6" id="_x0000_t202" coordsize="21600,21600" o:spt="202" path="m,l,21600r21600,l21600,xe">
                <v:stroke joinstyle="miter"/>
                <v:path gradientshapeok="t" o:connecttype="rect"/>
              </v:shapetype>
              <v:shape id="Text Box 2" o:spid="_x0000_s1026" type="#_x0000_t202" style="position:absolute;margin-left:266.45pt;margin-top:8.95pt;width:502.1pt;height:10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tiJQIAAEc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">
                <v:textbox>
                  <w:txbxContent>
                    <w:p w14:paraId="2381A8B2" w14:textId="77777777" w:rsidR="000B5FE0" w:rsidRPr="000616E5" w:rsidRDefault="007C754C" w:rsidP="000B5FE0">
                      <w:pPr>
                        <w:contextualSpacing/>
                        <w:rPr>
                          <w:sz w:val="36"/>
                          <w:szCs w:val="36"/>
                          <w:u w:val="single"/>
                        </w:rPr>
                      </w:pPr>
                      <w:r>
                        <w:rPr>
                          <w:b/>
                          <w:sz w:val="36"/>
                          <w:szCs w:val="36"/>
                          <w:u w:val="single"/>
                        </w:rPr>
                        <w:t>North West</w:t>
                      </w:r>
                      <w:r>
                        <w:rPr>
                          <w:b/>
                          <w:sz w:val="24"/>
                          <w:szCs w:val="24"/>
                        </w:rPr>
                        <w:t xml:space="preserve"> </w:t>
                      </w:r>
                      <w:r>
                        <w:rPr>
                          <w:b/>
                          <w:sz w:val="36"/>
                          <w:szCs w:val="36"/>
                          <w:u w:val="single"/>
                        </w:rPr>
                        <w:t>Regional Best Practice Guide for</w:t>
                      </w:r>
                      <w:r w:rsidR="005C5E7F" w:rsidRPr="00896B38">
                        <w:rPr>
                          <w:b/>
                          <w:sz w:val="36"/>
                          <w:szCs w:val="36"/>
                          <w:u w:val="single"/>
                        </w:rPr>
                        <w:t>:</w:t>
                      </w:r>
                      <w:r w:rsidR="000B5FE0" w:rsidRPr="000616E5">
                        <w:rPr>
                          <w:sz w:val="36"/>
                          <w:szCs w:val="36"/>
                          <w:u w:val="single"/>
                        </w:rPr>
                        <w:t xml:space="preserve"> </w:t>
                      </w:r>
                      <w:r w:rsidR="009356B7">
                        <w:rPr>
                          <w:b/>
                          <w:sz w:val="36"/>
                          <w:szCs w:val="36"/>
                          <w:u w:val="single"/>
                        </w:rPr>
                        <w:t>Blackberry</w:t>
                      </w:r>
                    </w:p>
                    <w:p w14:paraId="4031836A" w14:textId="77777777" w:rsidR="00EF16F3" w:rsidRPr="006F62BE" w:rsidRDefault="00EF16F3" w:rsidP="00EF16F3">
                      <w:pPr>
                        <w:contextualSpacing/>
                        <w:rPr>
                          <w:sz w:val="24"/>
                          <w:szCs w:val="24"/>
                        </w:rPr>
                      </w:pPr>
                      <w:r w:rsidRPr="006F62BE">
                        <w:rPr>
                          <w:b/>
                          <w:sz w:val="24"/>
                          <w:szCs w:val="24"/>
                        </w:rPr>
                        <w:t>Botanical Name:</w:t>
                      </w:r>
                      <w:r w:rsidRPr="006F62BE">
                        <w:rPr>
                          <w:sz w:val="24"/>
                          <w:szCs w:val="24"/>
                        </w:rPr>
                        <w:t xml:space="preserve"> </w:t>
                      </w:r>
                      <w:r w:rsidRPr="007C754C">
                        <w:rPr>
                          <w:i/>
                          <w:sz w:val="24"/>
                          <w:szCs w:val="24"/>
                        </w:rPr>
                        <w:t>Rubus fruticous agg.</w:t>
                      </w:r>
                    </w:p>
                    <w:p w14:paraId="468B4FAD" w14:textId="77777777" w:rsidR="00EF16F3" w:rsidRDefault="00EF16F3" w:rsidP="00EF16F3">
                      <w:pPr>
                        <w:contextualSpacing/>
                        <w:rPr>
                          <w:sz w:val="24"/>
                          <w:szCs w:val="24"/>
                        </w:rPr>
                      </w:pPr>
                      <w:r w:rsidRPr="006F62BE">
                        <w:rPr>
                          <w:b/>
                          <w:sz w:val="24"/>
                          <w:szCs w:val="24"/>
                        </w:rPr>
                        <w:t>Common Names:</w:t>
                      </w:r>
                      <w:r w:rsidRPr="006F62BE">
                        <w:rPr>
                          <w:sz w:val="24"/>
                          <w:szCs w:val="24"/>
                        </w:rPr>
                        <w:t xml:space="preserve"> </w:t>
                      </w:r>
                      <w:r>
                        <w:rPr>
                          <w:sz w:val="24"/>
                          <w:szCs w:val="24"/>
                        </w:rPr>
                        <w:t>Blackberry</w:t>
                      </w:r>
                    </w:p>
                    <w:p w14:paraId="697C7557" w14:textId="77777777" w:rsidR="000B5FE0" w:rsidRPr="006F62BE" w:rsidRDefault="000B5FE0" w:rsidP="000B5FE0">
                      <w:pPr>
                        <w:contextualSpacing/>
                        <w:rPr>
                          <w:sz w:val="24"/>
                          <w:szCs w:val="24"/>
                        </w:rPr>
                      </w:pPr>
                      <w:r w:rsidRPr="006F62BE">
                        <w:rPr>
                          <w:b/>
                          <w:sz w:val="24"/>
                          <w:szCs w:val="24"/>
                        </w:rPr>
                        <w:t>Priority Weeds Objective</w:t>
                      </w:r>
                      <w:r w:rsidR="00056384">
                        <w:rPr>
                          <w:b/>
                          <w:sz w:val="24"/>
                          <w:szCs w:val="24"/>
                        </w:rPr>
                        <w:t xml:space="preserve"> </w:t>
                      </w:r>
                      <w:r w:rsidRPr="006F62BE">
                        <w:rPr>
                          <w:sz w:val="24"/>
                          <w:szCs w:val="24"/>
                        </w:rPr>
                        <w:t>-</w:t>
                      </w:r>
                      <w:r w:rsidR="00056384">
                        <w:rPr>
                          <w:sz w:val="24"/>
                          <w:szCs w:val="24"/>
                        </w:rPr>
                        <w:t xml:space="preserve"> </w:t>
                      </w:r>
                      <w:r w:rsidR="000B1149">
                        <w:rPr>
                          <w:sz w:val="24"/>
                          <w:szCs w:val="24"/>
                        </w:rPr>
                        <w:t>Containment</w:t>
                      </w:r>
                    </w:p>
                    <w:p w14:paraId="66AE6E1C" w14:textId="77777777" w:rsidR="000B5FE0" w:rsidRPr="006F62BE" w:rsidRDefault="000B5FE0" w:rsidP="000B5FE0">
                      <w:pPr>
                        <w:contextualSpacing/>
                        <w:rPr>
                          <w:sz w:val="24"/>
                          <w:szCs w:val="24"/>
                        </w:rPr>
                      </w:pPr>
                      <w:r w:rsidRPr="006F62BE">
                        <w:rPr>
                          <w:sz w:val="24"/>
                          <w:szCs w:val="24"/>
                        </w:rPr>
                        <w:t xml:space="preserve">These weeds are widely distributed in the region. </w:t>
                      </w:r>
                      <w:r w:rsidR="000B1149">
                        <w:rPr>
                          <w:sz w:val="24"/>
                          <w:szCs w:val="24"/>
                        </w:rPr>
                        <w:t xml:space="preserve">While broad scale elimination is not practicable, minimisation of the biosecurity risk posed </w:t>
                      </w:r>
                      <w:r w:rsidR="00963DF4" w:rsidRPr="00896B38">
                        <w:rPr>
                          <w:sz w:val="24"/>
                          <w:szCs w:val="24"/>
                        </w:rPr>
                        <w:t xml:space="preserve">by </w:t>
                      </w:r>
                      <w:r w:rsidR="000B1149" w:rsidRPr="00896B38">
                        <w:rPr>
                          <w:sz w:val="24"/>
                          <w:szCs w:val="24"/>
                        </w:rPr>
                        <w:t>th</w:t>
                      </w:r>
                      <w:r w:rsidR="00963DF4" w:rsidRPr="00896B38">
                        <w:rPr>
                          <w:sz w:val="24"/>
                          <w:szCs w:val="24"/>
                        </w:rPr>
                        <w:t>is</w:t>
                      </w:r>
                      <w:r w:rsidR="000B1149" w:rsidRPr="00896B38">
                        <w:rPr>
                          <w:sz w:val="24"/>
                          <w:szCs w:val="24"/>
                        </w:rPr>
                        <w:t xml:space="preserve"> </w:t>
                      </w:r>
                      <w:r w:rsidR="006D7A98" w:rsidRPr="00896B38">
                        <w:rPr>
                          <w:sz w:val="24"/>
                          <w:szCs w:val="24"/>
                        </w:rPr>
                        <w:t>weed</w:t>
                      </w:r>
                      <w:r w:rsidR="000B1149" w:rsidRPr="00896B38">
                        <w:rPr>
                          <w:sz w:val="24"/>
                          <w:szCs w:val="24"/>
                        </w:rPr>
                        <w:t xml:space="preserve"> is </w:t>
                      </w:r>
                      <w:r w:rsidR="00D06008">
                        <w:rPr>
                          <w:sz w:val="24"/>
                          <w:szCs w:val="24"/>
                        </w:rPr>
                        <w:t xml:space="preserve">reasonably </w:t>
                      </w:r>
                      <w:r w:rsidR="0074133C">
                        <w:rPr>
                          <w:sz w:val="24"/>
                          <w:szCs w:val="24"/>
                        </w:rPr>
                        <w:t>practicable</w:t>
                      </w:r>
                      <w:r w:rsidR="00D06008">
                        <w:rPr>
                          <w:sz w:val="24"/>
                          <w:szCs w:val="24"/>
                        </w:rPr>
                        <w:t>.</w:t>
                      </w:r>
                    </w:p>
                    <w:p w14:paraId="4CC30A67"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87774E">
        <w:rPr>
          <w:noProof/>
          <w:lang w:eastAsia="en-AU"/>
        </w:rPr>
        <w:drawing>
          <wp:inline distT="0" distB="0" distL="0" distR="0" wp14:anchorId="10079836" wp14:editId="0E6713A8">
            <wp:extent cx="1446028" cy="1307643"/>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317192"/>
                    </a:xfrm>
                    <a:prstGeom prst="rect">
                      <a:avLst/>
                    </a:prstGeom>
                  </pic:spPr>
                </pic:pic>
              </a:graphicData>
            </a:graphic>
          </wp:inline>
        </w:drawing>
      </w:r>
      <w:r w:rsidR="008F5239">
        <w:rPr>
          <w:noProof/>
          <w:lang w:eastAsia="en-AU"/>
        </w:rPr>
        <w:drawing>
          <wp:inline distT="0" distB="0" distL="0" distR="0" wp14:anchorId="2369C4D0" wp14:editId="2BB01C8E">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7E1333BB" w14:textId="77777777" w:rsidR="00221311" w:rsidRDefault="007A6CC3">
      <w:r>
        <w:rPr>
          <w:noProof/>
          <w:lang w:eastAsia="en-AU"/>
        </w:rPr>
        <mc:AlternateContent>
          <mc:Choice Requires="wps">
            <w:drawing>
              <wp:anchor distT="0" distB="0" distL="114300" distR="114300" simplePos="0" relativeHeight="251701248" behindDoc="0" locked="0" layoutInCell="1" allowOverlap="1" wp14:anchorId="1E4447E2" wp14:editId="3C8669D7">
                <wp:simplePos x="0" y="0"/>
                <wp:positionH relativeFrom="column">
                  <wp:posOffset>6424989</wp:posOffset>
                </wp:positionH>
                <wp:positionV relativeFrom="paragraph">
                  <wp:posOffset>65183</wp:posOffset>
                </wp:positionV>
                <wp:extent cx="3333469" cy="1859783"/>
                <wp:effectExtent l="0" t="0" r="19685" b="26670"/>
                <wp:wrapNone/>
                <wp:docPr id="11" name="Text Box 11"/>
                <wp:cNvGraphicFramePr/>
                <a:graphic xmlns:a="http://schemas.openxmlformats.org/drawingml/2006/main">
                  <a:graphicData uri="http://schemas.microsoft.com/office/word/2010/wordprocessingShape">
                    <wps:wsp>
                      <wps:cNvSpPr txBox="1"/>
                      <wps:spPr>
                        <a:xfrm>
                          <a:off x="0" y="0"/>
                          <a:ext cx="3333469" cy="18597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78ABFB" w14:textId="77777777" w:rsidR="00253093" w:rsidRDefault="00EF16F3" w:rsidP="00EF16F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79F14322" wp14:editId="37A95C86">
                                  <wp:extent cx="3115340" cy="1637414"/>
                                  <wp:effectExtent l="0" t="0" r="0" b="1270"/>
                                  <wp:docPr id="6" name="Picture 6" descr="C:\Users\michael.whitney\Pictures\Blackberyy\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whitney\Pictures\Blackberyy\IMG_42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136" cy="1640986"/>
                                          </a:xfrm>
                                          <a:prstGeom prst="rect">
                                            <a:avLst/>
                                          </a:prstGeom>
                                          <a:noFill/>
                                          <a:ln>
                                            <a:noFill/>
                                          </a:ln>
                                        </pic:spPr>
                                      </pic:pic>
                                    </a:graphicData>
                                  </a:graphic>
                                </wp:inline>
                              </w:drawing>
                            </w:r>
                          </w:p>
                          <w:p w14:paraId="6D6AB471" w14:textId="77777777" w:rsidR="00EF16F3" w:rsidRPr="00EF16F3" w:rsidRDefault="00EF16F3" w:rsidP="00EF16F3">
                            <w:pPr>
                              <w:widowControl w:val="0"/>
                              <w:tabs>
                                <w:tab w:val="left" w:pos="567"/>
                                <w:tab w:val="left" w:pos="1134"/>
                                <w:tab w:val="left" w:pos="1701"/>
                              </w:tabs>
                              <w:spacing w:after="0"/>
                              <w:ind w:left="142" w:right="-90" w:hanging="142"/>
                              <w:textboxTightWrap w:val="allLines"/>
                              <w:rPr>
                                <w:b/>
                                <w:sz w:val="20"/>
                                <w:szCs w:val="20"/>
                              </w:rPr>
                            </w:pPr>
                            <w:r w:rsidRPr="00EF16F3">
                              <w:rPr>
                                <w:b/>
                                <w:sz w:val="20"/>
                                <w:szCs w:val="20"/>
                              </w:rPr>
                              <w:t>Photo: Matt Ben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47E2" id="Text Box 11" o:spid="_x0000_s1027" type="#_x0000_t202" style="position:absolute;margin-left:505.9pt;margin-top:5.15pt;width:262.5pt;height:14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" fillcolor="white [3201]" strokeweight=".5pt">
                <v:textbox>
                  <w:txbxContent>
                    <w:p w14:paraId="6178ABFB" w14:textId="77777777" w:rsidR="00253093" w:rsidRDefault="00EF16F3" w:rsidP="00EF16F3">
                      <w:pPr>
                        <w:widowControl w:val="0"/>
                        <w:tabs>
                          <w:tab w:val="left" w:pos="567"/>
                          <w:tab w:val="left" w:pos="1134"/>
                          <w:tab w:val="left" w:pos="1701"/>
                        </w:tabs>
                        <w:spacing w:after="0"/>
                        <w:ind w:left="142" w:right="-90" w:hanging="142"/>
                        <w:textboxTightWrap w:val="allLines"/>
                        <w:rPr>
                          <w:b/>
                          <w:sz w:val="24"/>
                          <w:szCs w:val="24"/>
                        </w:rPr>
                      </w:pPr>
                      <w:r>
                        <w:rPr>
                          <w:b/>
                          <w:noProof/>
                          <w:sz w:val="24"/>
                          <w:szCs w:val="24"/>
                          <w:lang w:eastAsia="en-AU"/>
                        </w:rPr>
                        <w:drawing>
                          <wp:inline distT="0" distB="0" distL="0" distR="0" wp14:anchorId="79F14322" wp14:editId="37A95C86">
                            <wp:extent cx="3115340" cy="1637414"/>
                            <wp:effectExtent l="0" t="0" r="0" b="1270"/>
                            <wp:docPr id="6" name="Picture 6" descr="C:\Users\michael.whitney\Pictures\Blackberyy\IMG_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whitney\Pictures\Blackberyy\IMG_424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136" cy="1640986"/>
                                    </a:xfrm>
                                    <a:prstGeom prst="rect">
                                      <a:avLst/>
                                    </a:prstGeom>
                                    <a:noFill/>
                                    <a:ln>
                                      <a:noFill/>
                                    </a:ln>
                                  </pic:spPr>
                                </pic:pic>
                              </a:graphicData>
                            </a:graphic>
                          </wp:inline>
                        </w:drawing>
                      </w:r>
                    </w:p>
                    <w:p w14:paraId="6D6AB471" w14:textId="77777777" w:rsidR="00EF16F3" w:rsidRPr="00EF16F3" w:rsidRDefault="00EF16F3" w:rsidP="00EF16F3">
                      <w:pPr>
                        <w:widowControl w:val="0"/>
                        <w:tabs>
                          <w:tab w:val="left" w:pos="567"/>
                          <w:tab w:val="left" w:pos="1134"/>
                          <w:tab w:val="left" w:pos="1701"/>
                        </w:tabs>
                        <w:spacing w:after="0"/>
                        <w:ind w:left="142" w:right="-90" w:hanging="142"/>
                        <w:textboxTightWrap w:val="allLines"/>
                        <w:rPr>
                          <w:b/>
                          <w:sz w:val="20"/>
                          <w:szCs w:val="20"/>
                        </w:rPr>
                      </w:pPr>
                      <w:r w:rsidRPr="00EF16F3">
                        <w:rPr>
                          <w:b/>
                          <w:sz w:val="20"/>
                          <w:szCs w:val="20"/>
                        </w:rPr>
                        <w:t>Photo: Matt Benham</w:t>
                      </w:r>
                    </w:p>
                  </w:txbxContent>
                </v:textbox>
              </v:shape>
            </w:pict>
          </mc:Fallback>
        </mc:AlternateContent>
      </w:r>
      <w:r w:rsidR="004423F4">
        <w:rPr>
          <w:noProof/>
          <w:lang w:eastAsia="en-AU"/>
        </w:rPr>
        <mc:AlternateContent>
          <mc:Choice Requires="wps">
            <w:drawing>
              <wp:anchor distT="0" distB="0" distL="114300" distR="114300" simplePos="0" relativeHeight="251700224" behindDoc="0" locked="0" layoutInCell="1" allowOverlap="1" wp14:anchorId="0B97348D" wp14:editId="42C7B7B9">
                <wp:simplePos x="0" y="0"/>
                <wp:positionH relativeFrom="column">
                  <wp:posOffset>-508000</wp:posOffset>
                </wp:positionH>
                <wp:positionV relativeFrom="paragraph">
                  <wp:posOffset>62865</wp:posOffset>
                </wp:positionV>
                <wp:extent cx="6719570" cy="839470"/>
                <wp:effectExtent l="0" t="0" r="24130" b="17780"/>
                <wp:wrapNone/>
                <wp:docPr id="10" name="Text Box 10"/>
                <wp:cNvGraphicFramePr/>
                <a:graphic xmlns:a="http://schemas.openxmlformats.org/drawingml/2006/main">
                  <a:graphicData uri="http://schemas.microsoft.com/office/word/2010/wordprocessingShape">
                    <wps:wsp>
                      <wps:cNvSpPr txBox="1"/>
                      <wps:spPr>
                        <a:xfrm>
                          <a:off x="0" y="0"/>
                          <a:ext cx="6719570" cy="83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CB531" w14:textId="77777777" w:rsidR="00EF16F3" w:rsidRPr="00056384" w:rsidRDefault="00EF16F3" w:rsidP="00EF16F3">
                            <w:pPr>
                              <w:spacing w:after="0"/>
                              <w:rPr>
                                <w:b/>
                                <w:sz w:val="23"/>
                                <w:szCs w:val="23"/>
                              </w:rPr>
                            </w:pPr>
                            <w:r w:rsidRPr="00EF16F3">
                              <w:rPr>
                                <w:b/>
                                <w:sz w:val="23"/>
                                <w:szCs w:val="23"/>
                                <w:u w:val="single"/>
                              </w:rPr>
                              <w:t>Blackberry:</w:t>
                            </w:r>
                            <w:r w:rsidRPr="00056384">
                              <w:rPr>
                                <w:b/>
                                <w:sz w:val="23"/>
                                <w:szCs w:val="23"/>
                              </w:rPr>
                              <w:t xml:space="preserve"> </w:t>
                            </w:r>
                            <w:r>
                              <w:rPr>
                                <w:sz w:val="23"/>
                                <w:szCs w:val="23"/>
                              </w:rPr>
                              <w:t>Blackberry</w:t>
                            </w:r>
                            <w:r w:rsidRPr="00056384">
                              <w:rPr>
                                <w:sz w:val="23"/>
                                <w:szCs w:val="23"/>
                              </w:rPr>
                              <w:t xml:space="preserve"> </w:t>
                            </w:r>
                            <w:r>
                              <w:rPr>
                                <w:sz w:val="23"/>
                                <w:szCs w:val="23"/>
                              </w:rPr>
                              <w:t>can severely restrict access in agriculture, conservation and recreational areas. The spread of Blackberry  is facilitated by the large numbers of seed produced, their attractiveness to dispersal agents and the ease of distribution. Blackberry is listed as a “Weed of National Significance” (WONS).</w:t>
                            </w:r>
                          </w:p>
                          <w:p w14:paraId="68700C0A" w14:textId="77777777" w:rsidR="00253093" w:rsidRPr="00094160" w:rsidRDefault="00253093" w:rsidP="00253093">
                            <w:pPr>
                              <w:spacing w:after="0"/>
                              <w:rPr>
                                <w:b/>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348D" id="Text Box 10" o:spid="_x0000_s1028" type="#_x0000_t202" style="position:absolute;margin-left:-40pt;margin-top:4.95pt;width:529.1pt;height:6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" fillcolor="white [3201]" strokeweight=".5pt">
                <v:textbox>
                  <w:txbxContent>
                    <w:p w14:paraId="5F6CB531" w14:textId="77777777" w:rsidR="00EF16F3" w:rsidRPr="00056384" w:rsidRDefault="00EF16F3" w:rsidP="00EF16F3">
                      <w:pPr>
                        <w:spacing w:after="0"/>
                        <w:rPr>
                          <w:b/>
                          <w:sz w:val="23"/>
                          <w:szCs w:val="23"/>
                        </w:rPr>
                      </w:pPr>
                      <w:r w:rsidRPr="00EF16F3">
                        <w:rPr>
                          <w:b/>
                          <w:sz w:val="23"/>
                          <w:szCs w:val="23"/>
                          <w:u w:val="single"/>
                        </w:rPr>
                        <w:t>Blackberry:</w:t>
                      </w:r>
                      <w:r w:rsidRPr="00056384">
                        <w:rPr>
                          <w:b/>
                          <w:sz w:val="23"/>
                          <w:szCs w:val="23"/>
                        </w:rPr>
                        <w:t xml:space="preserve"> </w:t>
                      </w:r>
                      <w:r>
                        <w:rPr>
                          <w:sz w:val="23"/>
                          <w:szCs w:val="23"/>
                        </w:rPr>
                        <w:t>Blackberry</w:t>
                      </w:r>
                      <w:r w:rsidRPr="00056384">
                        <w:rPr>
                          <w:sz w:val="23"/>
                          <w:szCs w:val="23"/>
                        </w:rPr>
                        <w:t xml:space="preserve"> </w:t>
                      </w:r>
                      <w:r>
                        <w:rPr>
                          <w:sz w:val="23"/>
                          <w:szCs w:val="23"/>
                        </w:rPr>
                        <w:t>can severely restrict access in agriculture, conservation and recreational areas. The spread of Blackberry  is facilitated by the large numbers of seed produced, their attractiveness to dispersal agents and the ease of distribution. Blackberry is listed as a “Weed of National Significance” (WONS).</w:t>
                      </w:r>
                    </w:p>
                    <w:p w14:paraId="68700C0A" w14:textId="77777777" w:rsidR="00253093" w:rsidRPr="00094160" w:rsidRDefault="00253093" w:rsidP="00253093">
                      <w:pPr>
                        <w:spacing w:after="0"/>
                        <w:rPr>
                          <w:b/>
                          <w:sz w:val="23"/>
                          <w:szCs w:val="23"/>
                        </w:rPr>
                      </w:pPr>
                    </w:p>
                  </w:txbxContent>
                </v:textbox>
              </v:shape>
            </w:pict>
          </mc:Fallback>
        </mc:AlternateContent>
      </w:r>
    </w:p>
    <w:p w14:paraId="41B48F32" w14:textId="77777777" w:rsidR="00221311" w:rsidRDefault="00221311"/>
    <w:p w14:paraId="46E655F1" w14:textId="77777777" w:rsidR="000B5FE0" w:rsidRDefault="000B5FE0"/>
    <w:p w14:paraId="0D7BE428"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02E01E62" wp14:editId="6AFA57D6">
                <wp:simplePos x="0" y="0"/>
                <wp:positionH relativeFrom="column">
                  <wp:posOffset>-507439</wp:posOffset>
                </wp:positionH>
                <wp:positionV relativeFrom="paragraph">
                  <wp:posOffset>10426</wp:posOffset>
                </wp:positionV>
                <wp:extent cx="6719570" cy="1020282"/>
                <wp:effectExtent l="0" t="0" r="24130" b="27940"/>
                <wp:wrapNone/>
                <wp:docPr id="9" name="Text Box 9"/>
                <wp:cNvGraphicFramePr/>
                <a:graphic xmlns:a="http://schemas.openxmlformats.org/drawingml/2006/main">
                  <a:graphicData uri="http://schemas.microsoft.com/office/word/2010/wordprocessingShape">
                    <wps:wsp>
                      <wps:cNvSpPr txBox="1"/>
                      <wps:spPr>
                        <a:xfrm>
                          <a:off x="0" y="0"/>
                          <a:ext cx="6719570" cy="1020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775C93"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01E62" id="Text Box 9" o:spid="_x0000_s1029" type="#_x0000_t202" style="position:absolute;margin-left:-39.95pt;margin-top:.8pt;width:529.1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" fillcolor="white [3201]" strokeweight=".5pt">
                <v:textbox>
                  <w:txbxContent>
                    <w:p w14:paraId="3F775C93" w14:textId="77777777" w:rsidR="000B5FE0" w:rsidRPr="00557273" w:rsidRDefault="000B5FE0" w:rsidP="000B5FE0">
                      <w:pPr>
                        <w:rPr>
                          <w:sz w:val="23"/>
                          <w:szCs w:val="23"/>
                        </w:rPr>
                      </w:pPr>
                      <w:r w:rsidRPr="00557273">
                        <w:rPr>
                          <w:b/>
                          <w:bCs/>
                          <w:spacing w:val="-3"/>
                          <w:sz w:val="23"/>
                          <w:szCs w:val="23"/>
                        </w:rPr>
                        <w:t>General Biosecurity Duty</w:t>
                      </w:r>
                      <w:r w:rsidR="000B4AA6">
                        <w:rPr>
                          <w:b/>
                          <w:bCs/>
                          <w:spacing w:val="-3"/>
                          <w:sz w:val="23"/>
                          <w:szCs w:val="23"/>
                        </w:rPr>
                        <w:t xml:space="preserve"> – </w:t>
                      </w:r>
                      <w:r w:rsidR="000B4AA6">
                        <w:rPr>
                          <w:b/>
                          <w:bCs/>
                          <w:i/>
                          <w:spacing w:val="-3"/>
                          <w:sz w:val="23"/>
                          <w:szCs w:val="23"/>
                        </w:rPr>
                        <w:t>Biosecurity Act 2015</w:t>
                      </w:r>
                      <w:r w:rsidRPr="00557273">
                        <w:rPr>
                          <w:rFonts w:ascii="Roboto" w:hAnsi="Roboto"/>
                          <w:spacing w:val="-3"/>
                          <w:sz w:val="23"/>
                          <w:szCs w:val="23"/>
                        </w:rPr>
                        <w:br/>
                      </w:r>
                      <w:r w:rsidR="000B4AA6">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sidR="000B4AA6">
                        <w:rPr>
                          <w:i/>
                          <w:iCs/>
                          <w:spacing w:val="-3"/>
                          <w:sz w:val="23"/>
                          <w:szCs w:val="23"/>
                        </w:rPr>
                        <w:t>applies to all dealings (as defined) with this species</w:t>
                      </w:r>
                      <w:r w:rsidRPr="00557273">
                        <w:rPr>
                          <w:i/>
                          <w:iCs/>
                          <w:spacing w:val="-3"/>
                          <w:sz w:val="23"/>
                          <w:szCs w:val="23"/>
                        </w:rPr>
                        <w:t xml:space="preserve">. Any person who deals with </w:t>
                      </w:r>
                      <w:r w:rsidR="00634F92">
                        <w:rPr>
                          <w:i/>
                          <w:iCs/>
                          <w:spacing w:val="-3"/>
                          <w:sz w:val="23"/>
                          <w:szCs w:val="23"/>
                        </w:rPr>
                        <w:t>this species</w:t>
                      </w:r>
                      <w:r w:rsidRPr="00557273">
                        <w:rPr>
                          <w:i/>
                          <w:iCs/>
                          <w:spacing w:val="-3"/>
                          <w:sz w:val="23"/>
                          <w:szCs w:val="23"/>
                        </w:rPr>
                        <w:t xml:space="preserve"> who knows (or ought to know) of any biosecurity risk</w:t>
                      </w:r>
                      <w:r w:rsidR="00634F92">
                        <w:rPr>
                          <w:i/>
                          <w:iCs/>
                          <w:spacing w:val="-3"/>
                          <w:sz w:val="23"/>
                          <w:szCs w:val="23"/>
                        </w:rPr>
                        <w:t xml:space="preserve"> posed by the plant, a carrier or a dealing</w:t>
                      </w:r>
                      <w:r w:rsidR="002E23CF">
                        <w:rPr>
                          <w:i/>
                          <w:iCs/>
                          <w:spacing w:val="-3"/>
                          <w:sz w:val="23"/>
                          <w:szCs w:val="23"/>
                        </w:rPr>
                        <w:t xml:space="preserve"> </w:t>
                      </w:r>
                      <w:r w:rsidRPr="00557273">
                        <w:rPr>
                          <w:i/>
                          <w:iCs/>
                          <w:spacing w:val="-3"/>
                          <w:sz w:val="23"/>
                          <w:szCs w:val="23"/>
                        </w:rPr>
                        <w:t xml:space="preserve">, has a duty to ensure the </w:t>
                      </w:r>
                      <w:r w:rsidR="00634F92">
                        <w:rPr>
                          <w:i/>
                          <w:iCs/>
                          <w:spacing w:val="-3"/>
                          <w:sz w:val="23"/>
                          <w:szCs w:val="23"/>
                        </w:rPr>
                        <w:t xml:space="preserve">biosecurity </w:t>
                      </w:r>
                      <w:r w:rsidRPr="00557273">
                        <w:rPr>
                          <w:i/>
                          <w:iCs/>
                          <w:spacing w:val="-3"/>
                          <w:sz w:val="23"/>
                          <w:szCs w:val="23"/>
                        </w:rPr>
                        <w:t>risk is prevented, eliminated or minimised, so far as is reasonably practicable.</w:t>
                      </w:r>
                    </w:p>
                  </w:txbxContent>
                </v:textbox>
              </v:shape>
            </w:pict>
          </mc:Fallback>
        </mc:AlternateContent>
      </w:r>
    </w:p>
    <w:p w14:paraId="64EC91B2" w14:textId="77777777" w:rsidR="00221311" w:rsidRDefault="00221311"/>
    <w:p w14:paraId="629E3839" w14:textId="77777777" w:rsidR="00221311" w:rsidRDefault="00221311"/>
    <w:p w14:paraId="6ADFC563" w14:textId="77777777" w:rsidR="004E6685" w:rsidRDefault="00CF1F2A">
      <w:r>
        <w:rPr>
          <w:noProof/>
          <w:lang w:eastAsia="en-AU"/>
        </w:rPr>
        <mc:AlternateContent>
          <mc:Choice Requires="wps">
            <w:drawing>
              <wp:anchor distT="0" distB="0" distL="114300" distR="114300" simplePos="0" relativeHeight="251662336" behindDoc="0" locked="0" layoutInCell="1" allowOverlap="1" wp14:anchorId="21089C77" wp14:editId="6267450A">
                <wp:simplePos x="0" y="0"/>
                <wp:positionH relativeFrom="column">
                  <wp:posOffset>-508000</wp:posOffset>
                </wp:positionH>
                <wp:positionV relativeFrom="paragraph">
                  <wp:posOffset>257810</wp:posOffset>
                </wp:positionV>
                <wp:extent cx="5017770" cy="2083435"/>
                <wp:effectExtent l="0" t="0" r="1143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083435"/>
                        </a:xfrm>
                        <a:prstGeom prst="rect">
                          <a:avLst/>
                        </a:prstGeom>
                        <a:solidFill>
                          <a:srgbClr val="FFFFFF"/>
                        </a:solidFill>
                        <a:ln w="9525">
                          <a:solidFill>
                            <a:srgbClr val="000000"/>
                          </a:solidFill>
                          <a:miter lim="800000"/>
                          <a:headEnd/>
                          <a:tailEnd/>
                        </a:ln>
                      </wps:spPr>
                      <wps:txbx>
                        <w:txbxContent>
                          <w:p w14:paraId="3BD694AE"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ywdir Shire Council, Liverpool Plains Shire Council and Tamworth Regional Council.</w:t>
                            </w:r>
                          </w:p>
                          <w:p w14:paraId="3212A01E"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0F956EA0" w14:textId="77777777" w:rsidR="000B5FE0"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72C1ADCA" w14:textId="77777777" w:rsidR="00EF16F3" w:rsidRPr="00EF16F3" w:rsidRDefault="00EF16F3" w:rsidP="000B5FE0">
                            <w:pPr>
                              <w:spacing w:after="0"/>
                              <w:rPr>
                                <w:b/>
                                <w:spacing w:val="-3"/>
                                <w:sz w:val="23"/>
                                <w:szCs w:val="23"/>
                              </w:rPr>
                            </w:pPr>
                            <w:r w:rsidRPr="00EF16F3">
                              <w:rPr>
                                <w:b/>
                                <w:spacing w:val="-3"/>
                                <w:sz w:val="23"/>
                                <w:szCs w:val="23"/>
                              </w:rPr>
                              <w:t>Within Exclusion Zone:</w:t>
                            </w:r>
                            <w:r>
                              <w:rPr>
                                <w:b/>
                                <w:spacing w:val="-3"/>
                                <w:sz w:val="23"/>
                                <w:szCs w:val="23"/>
                              </w:rPr>
                              <w:t xml:space="preserve"> </w:t>
                            </w:r>
                            <w:r w:rsidRPr="00C922D3">
                              <w:rPr>
                                <w:spacing w:val="-3"/>
                                <w:sz w:val="23"/>
                                <w:szCs w:val="23"/>
                              </w:rPr>
                              <w:t>Land managers should</w:t>
                            </w:r>
                            <w:r>
                              <w:rPr>
                                <w:spacing w:val="-3"/>
                                <w:sz w:val="23"/>
                                <w:szCs w:val="23"/>
                              </w:rPr>
                              <w:t xml:space="preserve"> prevent spread</w:t>
                            </w:r>
                            <w:r w:rsidR="00F46E83">
                              <w:rPr>
                                <w:spacing w:val="-3"/>
                                <w:sz w:val="23"/>
                                <w:szCs w:val="23"/>
                              </w:rPr>
                              <w:t xml:space="preserve"> from their land, land managers should mitigate the risk of the plant being introduced to their land.</w:t>
                            </w:r>
                          </w:p>
                          <w:p w14:paraId="0B350B08" w14:textId="77777777" w:rsidR="00CF5791"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0CF4F412" w14:textId="77777777" w:rsidR="00EF16F3" w:rsidRPr="00056384" w:rsidRDefault="00EF16F3" w:rsidP="00EF16F3">
                            <w:pPr>
                              <w:rPr>
                                <w:sz w:val="23"/>
                                <w:szCs w:val="23"/>
                              </w:rPr>
                            </w:pPr>
                            <w:r w:rsidRPr="00056384">
                              <w:rPr>
                                <w:b/>
                                <w:bCs/>
                                <w:spacing w:val="-3"/>
                                <w:sz w:val="23"/>
                                <w:szCs w:val="23"/>
                              </w:rPr>
                              <w:t>Mandatory Measure</w:t>
                            </w:r>
                            <w:r w:rsidRPr="00056384">
                              <w:rPr>
                                <w:spacing w:val="-3"/>
                                <w:sz w:val="23"/>
                                <w:szCs w:val="23"/>
                              </w:rPr>
                              <w:t xml:space="preserve"> </w:t>
                            </w:r>
                            <w:r w:rsidR="00F46E83">
                              <w:rPr>
                                <w:spacing w:val="-3"/>
                                <w:sz w:val="23"/>
                                <w:szCs w:val="23"/>
                              </w:rPr>
                              <w:t xml:space="preserve">- </w:t>
                            </w:r>
                            <w:r>
                              <w:rPr>
                                <w:spacing w:val="-3"/>
                                <w:sz w:val="23"/>
                                <w:szCs w:val="23"/>
                              </w:rPr>
                              <w:t xml:space="preserve">A person </w:t>
                            </w:r>
                            <w:r>
                              <w:rPr>
                                <w:iCs/>
                                <w:spacing w:val="-3"/>
                                <w:sz w:val="23"/>
                                <w:szCs w:val="23"/>
                              </w:rPr>
                              <w:t>must not import into the State or sell.</w:t>
                            </w:r>
                          </w:p>
                          <w:p w14:paraId="2C4418ED" w14:textId="77777777" w:rsidR="00EF16F3" w:rsidRPr="00C922D3" w:rsidRDefault="00EF16F3" w:rsidP="000B5FE0">
                            <w:pPr>
                              <w:spacing w:after="0"/>
                              <w:rPr>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89C77" id="_x0000_s1030" type="#_x0000_t202" style="position:absolute;margin-left:-40pt;margin-top:20.3pt;width:395.1pt;height:16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">
                <v:textbox>
                  <w:txbxContent>
                    <w:p w14:paraId="3BD694AE" w14:textId="77777777" w:rsidR="000B5FE0" w:rsidRPr="00056384" w:rsidRDefault="000B5FE0" w:rsidP="000B5FE0">
                      <w:pPr>
                        <w:spacing w:after="0"/>
                        <w:rPr>
                          <w:spacing w:val="-3"/>
                          <w:sz w:val="23"/>
                          <w:szCs w:val="23"/>
                        </w:rPr>
                      </w:pPr>
                      <w:r w:rsidRPr="00056384">
                        <w:rPr>
                          <w:b/>
                          <w:bCs/>
                          <w:spacing w:val="-3"/>
                          <w:sz w:val="23"/>
                          <w:szCs w:val="23"/>
                        </w:rPr>
                        <w:t>Regional Recommended Measure</w:t>
                      </w:r>
                      <w:r w:rsidRPr="00056384">
                        <w:rPr>
                          <w:spacing w:val="-3"/>
                          <w:sz w:val="23"/>
                          <w:szCs w:val="23"/>
                        </w:rPr>
                        <w:t>:</w:t>
                      </w:r>
                      <w:r w:rsidR="00CF5791">
                        <w:rPr>
                          <w:spacing w:val="-3"/>
                          <w:sz w:val="23"/>
                          <w:szCs w:val="23"/>
                        </w:rPr>
                        <w:t xml:space="preserve"> An </w:t>
                      </w:r>
                      <w:r w:rsidR="00CF5791" w:rsidRPr="00CF5791">
                        <w:rPr>
                          <w:b/>
                          <w:spacing w:val="-3"/>
                          <w:sz w:val="23"/>
                          <w:szCs w:val="23"/>
                        </w:rPr>
                        <w:t>exclusion zone</w:t>
                      </w:r>
                      <w:r w:rsidR="00CF5791">
                        <w:rPr>
                          <w:spacing w:val="-3"/>
                          <w:sz w:val="23"/>
                          <w:szCs w:val="23"/>
                        </w:rPr>
                        <w:t xml:space="preserve"> is established for all lands in the region, except the core infestation area comprising the Gywdir Shire Council, Liverpool Plains Shire Council and Tamworth Regional Council.</w:t>
                      </w:r>
                    </w:p>
                    <w:p w14:paraId="3212A01E" w14:textId="77777777" w:rsidR="000B5FE0" w:rsidRPr="00056384" w:rsidRDefault="000B5FE0" w:rsidP="000B5FE0">
                      <w:pPr>
                        <w:spacing w:after="0"/>
                        <w:rPr>
                          <w:b/>
                          <w:spacing w:val="-3"/>
                          <w:sz w:val="23"/>
                          <w:szCs w:val="23"/>
                        </w:rPr>
                      </w:pPr>
                      <w:r w:rsidRPr="00056384">
                        <w:rPr>
                          <w:b/>
                          <w:spacing w:val="-3"/>
                          <w:sz w:val="23"/>
                          <w:szCs w:val="23"/>
                        </w:rPr>
                        <w:t>Outcomes to demonstrate compliance with GBD</w:t>
                      </w:r>
                    </w:p>
                    <w:p w14:paraId="0F956EA0" w14:textId="77777777" w:rsidR="000B5FE0" w:rsidRDefault="00CF5791" w:rsidP="000B5FE0">
                      <w:pPr>
                        <w:spacing w:after="0"/>
                        <w:rPr>
                          <w:spacing w:val="-3"/>
                          <w:sz w:val="23"/>
                          <w:szCs w:val="23"/>
                        </w:rPr>
                      </w:pPr>
                      <w:r w:rsidRPr="00C922D3">
                        <w:rPr>
                          <w:b/>
                          <w:spacing w:val="-3"/>
                          <w:sz w:val="23"/>
                          <w:szCs w:val="23"/>
                        </w:rPr>
                        <w:t>Whole Of region</w:t>
                      </w:r>
                      <w:r w:rsidRPr="00C922D3">
                        <w:rPr>
                          <w:spacing w:val="-3"/>
                          <w:sz w:val="23"/>
                          <w:szCs w:val="23"/>
                        </w:rPr>
                        <w:t>: the plant or parts of the plant are not traded, carried, grown or released into the environment</w:t>
                      </w:r>
                    </w:p>
                    <w:p w14:paraId="72C1ADCA" w14:textId="77777777" w:rsidR="00EF16F3" w:rsidRPr="00EF16F3" w:rsidRDefault="00EF16F3" w:rsidP="000B5FE0">
                      <w:pPr>
                        <w:spacing w:after="0"/>
                        <w:rPr>
                          <w:b/>
                          <w:spacing w:val="-3"/>
                          <w:sz w:val="23"/>
                          <w:szCs w:val="23"/>
                        </w:rPr>
                      </w:pPr>
                      <w:r w:rsidRPr="00EF16F3">
                        <w:rPr>
                          <w:b/>
                          <w:spacing w:val="-3"/>
                          <w:sz w:val="23"/>
                          <w:szCs w:val="23"/>
                        </w:rPr>
                        <w:t>Within Exclusion Zone:</w:t>
                      </w:r>
                      <w:r>
                        <w:rPr>
                          <w:b/>
                          <w:spacing w:val="-3"/>
                          <w:sz w:val="23"/>
                          <w:szCs w:val="23"/>
                        </w:rPr>
                        <w:t xml:space="preserve"> </w:t>
                      </w:r>
                      <w:r w:rsidRPr="00C922D3">
                        <w:rPr>
                          <w:spacing w:val="-3"/>
                          <w:sz w:val="23"/>
                          <w:szCs w:val="23"/>
                        </w:rPr>
                        <w:t>Land managers should</w:t>
                      </w:r>
                      <w:r>
                        <w:rPr>
                          <w:spacing w:val="-3"/>
                          <w:sz w:val="23"/>
                          <w:szCs w:val="23"/>
                        </w:rPr>
                        <w:t xml:space="preserve"> prevent spread</w:t>
                      </w:r>
                      <w:r w:rsidR="00F46E83">
                        <w:rPr>
                          <w:spacing w:val="-3"/>
                          <w:sz w:val="23"/>
                          <w:szCs w:val="23"/>
                        </w:rPr>
                        <w:t xml:space="preserve"> from their land, land managers should mitigate the risk of the plant being introduced to their land.</w:t>
                      </w:r>
                    </w:p>
                    <w:p w14:paraId="0B350B08" w14:textId="77777777" w:rsidR="00CF5791" w:rsidRDefault="00CF5791" w:rsidP="000B5FE0">
                      <w:pPr>
                        <w:spacing w:after="0"/>
                        <w:rPr>
                          <w:spacing w:val="-3"/>
                          <w:sz w:val="23"/>
                          <w:szCs w:val="23"/>
                        </w:rPr>
                      </w:pPr>
                      <w:r w:rsidRPr="00C922D3">
                        <w:rPr>
                          <w:b/>
                          <w:spacing w:val="-3"/>
                          <w:sz w:val="23"/>
                          <w:szCs w:val="23"/>
                        </w:rPr>
                        <w:t>Within Core Infestation:</w:t>
                      </w:r>
                      <w:r w:rsidRPr="00C922D3">
                        <w:rPr>
                          <w:spacing w:val="-3"/>
                          <w:sz w:val="23"/>
                          <w:szCs w:val="23"/>
                        </w:rPr>
                        <w:t xml:space="preserve"> Land managers should reduce impacts from the plant on priority assets. </w:t>
                      </w:r>
                    </w:p>
                    <w:p w14:paraId="0CF4F412" w14:textId="77777777" w:rsidR="00EF16F3" w:rsidRPr="00056384" w:rsidRDefault="00EF16F3" w:rsidP="00EF16F3">
                      <w:pPr>
                        <w:rPr>
                          <w:sz w:val="23"/>
                          <w:szCs w:val="23"/>
                        </w:rPr>
                      </w:pPr>
                      <w:r w:rsidRPr="00056384">
                        <w:rPr>
                          <w:b/>
                          <w:bCs/>
                          <w:spacing w:val="-3"/>
                          <w:sz w:val="23"/>
                          <w:szCs w:val="23"/>
                        </w:rPr>
                        <w:t>Mandatory Measure</w:t>
                      </w:r>
                      <w:r w:rsidRPr="00056384">
                        <w:rPr>
                          <w:spacing w:val="-3"/>
                          <w:sz w:val="23"/>
                          <w:szCs w:val="23"/>
                        </w:rPr>
                        <w:t xml:space="preserve"> </w:t>
                      </w:r>
                      <w:r w:rsidR="00F46E83">
                        <w:rPr>
                          <w:spacing w:val="-3"/>
                          <w:sz w:val="23"/>
                          <w:szCs w:val="23"/>
                        </w:rPr>
                        <w:t xml:space="preserve">- </w:t>
                      </w:r>
                      <w:r>
                        <w:rPr>
                          <w:spacing w:val="-3"/>
                          <w:sz w:val="23"/>
                          <w:szCs w:val="23"/>
                        </w:rPr>
                        <w:t xml:space="preserve">A person </w:t>
                      </w:r>
                      <w:r>
                        <w:rPr>
                          <w:iCs/>
                          <w:spacing w:val="-3"/>
                          <w:sz w:val="23"/>
                          <w:szCs w:val="23"/>
                        </w:rPr>
                        <w:t>must not import into the State or sell.</w:t>
                      </w:r>
                    </w:p>
                    <w:p w14:paraId="2C4418ED" w14:textId="77777777" w:rsidR="00EF16F3" w:rsidRPr="00C922D3" w:rsidRDefault="00EF16F3" w:rsidP="000B5FE0">
                      <w:pPr>
                        <w:spacing w:after="0"/>
                        <w:rPr>
                          <w:spacing w:val="-3"/>
                          <w:sz w:val="23"/>
                          <w:szCs w:val="23"/>
                        </w:rPr>
                      </w:pPr>
                    </w:p>
                  </w:txbxContent>
                </v:textbox>
              </v:shape>
            </w:pict>
          </mc:Fallback>
        </mc:AlternateContent>
      </w:r>
      <w:r>
        <w:rPr>
          <w:noProof/>
          <w:lang w:eastAsia="en-AU"/>
        </w:rPr>
        <mc:AlternateContent>
          <mc:Choice Requires="wps">
            <w:drawing>
              <wp:anchor distT="0" distB="0" distL="114300" distR="114300" simplePos="0" relativeHeight="251696128" behindDoc="0" locked="0" layoutInCell="1" allowOverlap="1" wp14:anchorId="2ED0793C" wp14:editId="0EC7BC28">
                <wp:simplePos x="0" y="0"/>
                <wp:positionH relativeFrom="column">
                  <wp:posOffset>4511129</wp:posOffset>
                </wp:positionH>
                <wp:positionV relativeFrom="paragraph">
                  <wp:posOffset>257854</wp:posOffset>
                </wp:positionV>
                <wp:extent cx="5248275" cy="2083982"/>
                <wp:effectExtent l="0" t="0" r="2857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83982"/>
                        </a:xfrm>
                        <a:prstGeom prst="rect">
                          <a:avLst/>
                        </a:prstGeom>
                        <a:solidFill>
                          <a:srgbClr val="FFFFFF"/>
                        </a:solidFill>
                        <a:ln w="9525">
                          <a:solidFill>
                            <a:srgbClr val="000000"/>
                          </a:solidFill>
                          <a:miter lim="800000"/>
                          <a:headEnd/>
                          <a:tailEnd/>
                        </a:ln>
                      </wps:spPr>
                      <wps:txbx>
                        <w:txbxContent>
                          <w:p w14:paraId="185DAE42"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5CF2E607" w14:textId="77777777" w:rsidR="00557273" w:rsidRPr="00364CA1" w:rsidRDefault="00557273" w:rsidP="00557273">
                            <w:pPr>
                              <w:spacing w:after="0"/>
                              <w:rPr>
                                <w:b/>
                                <w:sz w:val="23"/>
                                <w:szCs w:val="23"/>
                              </w:rPr>
                            </w:pPr>
                            <w:r w:rsidRPr="00364CA1">
                              <w:rPr>
                                <w:sz w:val="23"/>
                                <w:szCs w:val="23"/>
                                <w:u w:val="single"/>
                              </w:rPr>
                              <w:t>Core infestation area within LPSC</w:t>
                            </w:r>
                          </w:p>
                          <w:p w14:paraId="6D6F8264"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69EA2D16"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57D0A172"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79CE874D"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03297C9A"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699DDB83"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Liverpool 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14:paraId="67FB19F0" w14:textId="77777777" w:rsidR="00557273" w:rsidRDefault="005572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0793C" id="_x0000_s1031" type="#_x0000_t202" style="position:absolute;margin-left:355.2pt;margin-top:20.3pt;width:413.25pt;height:16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">
                <v:textbox>
                  <w:txbxContent>
                    <w:p w14:paraId="185DAE42" w14:textId="77777777" w:rsidR="00557273" w:rsidRPr="00364CA1" w:rsidRDefault="00557273" w:rsidP="00557273">
                      <w:pPr>
                        <w:spacing w:after="0"/>
                        <w:rPr>
                          <w:b/>
                          <w:sz w:val="23"/>
                          <w:szCs w:val="23"/>
                        </w:rPr>
                      </w:pPr>
                      <w:r w:rsidRPr="00364CA1">
                        <w:rPr>
                          <w:b/>
                          <w:sz w:val="23"/>
                          <w:szCs w:val="23"/>
                        </w:rPr>
                        <w:t>Liverpool Plains Shire Local Control Requirements</w:t>
                      </w:r>
                    </w:p>
                    <w:p w14:paraId="5CF2E607" w14:textId="77777777" w:rsidR="00557273" w:rsidRPr="00364CA1" w:rsidRDefault="00557273" w:rsidP="00557273">
                      <w:pPr>
                        <w:spacing w:after="0"/>
                        <w:rPr>
                          <w:b/>
                          <w:sz w:val="23"/>
                          <w:szCs w:val="23"/>
                        </w:rPr>
                      </w:pPr>
                      <w:r w:rsidRPr="00364CA1">
                        <w:rPr>
                          <w:sz w:val="23"/>
                          <w:szCs w:val="23"/>
                          <w:u w:val="single"/>
                        </w:rPr>
                        <w:t>Core infestation area within LPSC</w:t>
                      </w:r>
                    </w:p>
                    <w:p w14:paraId="6D6F8264" w14:textId="77777777" w:rsidR="00557273" w:rsidRPr="00364CA1" w:rsidRDefault="00557273" w:rsidP="00557273">
                      <w:pPr>
                        <w:pStyle w:val="ListParagraph"/>
                        <w:numPr>
                          <w:ilvl w:val="0"/>
                          <w:numId w:val="15"/>
                        </w:numPr>
                        <w:spacing w:after="0"/>
                        <w:rPr>
                          <w:sz w:val="23"/>
                          <w:szCs w:val="23"/>
                        </w:rPr>
                      </w:pPr>
                      <w:r w:rsidRPr="00364CA1">
                        <w:rPr>
                          <w:sz w:val="23"/>
                          <w:szCs w:val="23"/>
                        </w:rPr>
                        <w:t>Reduce the size and density of infested area by physical, mechanical and or chemical control methods, and</w:t>
                      </w:r>
                    </w:p>
                    <w:p w14:paraId="69EA2D16" w14:textId="77777777" w:rsidR="00557273" w:rsidRPr="00364CA1" w:rsidRDefault="00557273" w:rsidP="00557273">
                      <w:pPr>
                        <w:pStyle w:val="ListParagraph"/>
                        <w:numPr>
                          <w:ilvl w:val="0"/>
                          <w:numId w:val="15"/>
                        </w:numPr>
                        <w:spacing w:after="0"/>
                        <w:rPr>
                          <w:sz w:val="23"/>
                          <w:szCs w:val="23"/>
                        </w:rPr>
                      </w:pPr>
                      <w:r w:rsidRPr="00364CA1">
                        <w:rPr>
                          <w:sz w:val="23"/>
                          <w:szCs w:val="23"/>
                        </w:rPr>
                        <w:t>Eliminate or minimise the risk of spread onto neighbouring lands.</w:t>
                      </w:r>
                    </w:p>
                    <w:p w14:paraId="57D0A172" w14:textId="77777777" w:rsidR="00557273" w:rsidRPr="00364CA1" w:rsidRDefault="00557273" w:rsidP="00557273">
                      <w:pPr>
                        <w:spacing w:after="0"/>
                        <w:rPr>
                          <w:sz w:val="23"/>
                          <w:szCs w:val="23"/>
                          <w:u w:val="single"/>
                        </w:rPr>
                      </w:pPr>
                      <w:r w:rsidRPr="00364CA1">
                        <w:rPr>
                          <w:sz w:val="23"/>
                          <w:szCs w:val="23"/>
                          <w:u w:val="single"/>
                        </w:rPr>
                        <w:t>Exclusion zone within LPSC</w:t>
                      </w:r>
                    </w:p>
                    <w:p w14:paraId="79CE874D" w14:textId="77777777" w:rsidR="00557273" w:rsidRPr="00364CA1" w:rsidRDefault="00557273" w:rsidP="00557273">
                      <w:pPr>
                        <w:pStyle w:val="ListParagraph"/>
                        <w:numPr>
                          <w:ilvl w:val="0"/>
                          <w:numId w:val="16"/>
                        </w:numPr>
                        <w:spacing w:after="0"/>
                        <w:rPr>
                          <w:sz w:val="23"/>
                          <w:szCs w:val="23"/>
                        </w:rPr>
                      </w:pPr>
                      <w:r w:rsidRPr="00364CA1">
                        <w:rPr>
                          <w:sz w:val="23"/>
                          <w:szCs w:val="23"/>
                        </w:rPr>
                        <w:t>The land is kept free of the plant, and</w:t>
                      </w:r>
                    </w:p>
                    <w:p w14:paraId="03297C9A" w14:textId="77777777" w:rsidR="00557273" w:rsidRPr="00364CA1" w:rsidRDefault="00557273" w:rsidP="00557273">
                      <w:pPr>
                        <w:pStyle w:val="ListParagraph"/>
                        <w:numPr>
                          <w:ilvl w:val="0"/>
                          <w:numId w:val="16"/>
                        </w:numPr>
                        <w:rPr>
                          <w:sz w:val="23"/>
                          <w:szCs w:val="23"/>
                        </w:rPr>
                      </w:pPr>
                      <w:r w:rsidRPr="00364CA1">
                        <w:rPr>
                          <w:sz w:val="23"/>
                          <w:szCs w:val="23"/>
                        </w:rPr>
                        <w:t>Land managers will mitigate the risk of the plant being introduced to their land.</w:t>
                      </w:r>
                    </w:p>
                    <w:p w14:paraId="699DDB83" w14:textId="77777777" w:rsidR="00253093" w:rsidRPr="00364CA1" w:rsidRDefault="00364CA1" w:rsidP="00253093">
                      <w:pPr>
                        <w:pStyle w:val="ListParagraph"/>
                        <w:ind w:hanging="720"/>
                        <w:rPr>
                          <w:b/>
                          <w:color w:val="FF0000"/>
                          <w:sz w:val="23"/>
                          <w:szCs w:val="23"/>
                        </w:rPr>
                      </w:pPr>
                      <w:r w:rsidRPr="00364CA1">
                        <w:rPr>
                          <w:b/>
                          <w:color w:val="FF0000"/>
                          <w:sz w:val="23"/>
                          <w:szCs w:val="23"/>
                        </w:rPr>
                        <w:t xml:space="preserve"> Note: Information</w:t>
                      </w:r>
                      <w:r w:rsidR="00253093" w:rsidRPr="00364CA1">
                        <w:rPr>
                          <w:b/>
                          <w:color w:val="FF0000"/>
                          <w:sz w:val="23"/>
                          <w:szCs w:val="23"/>
                        </w:rPr>
                        <w:t xml:space="preserve"> </w:t>
                      </w:r>
                      <w:r>
                        <w:rPr>
                          <w:b/>
                          <w:color w:val="FF0000"/>
                          <w:sz w:val="23"/>
                          <w:szCs w:val="23"/>
                        </w:rPr>
                        <w:t>showing</w:t>
                      </w:r>
                      <w:r w:rsidR="00253093" w:rsidRPr="00364CA1">
                        <w:rPr>
                          <w:b/>
                          <w:color w:val="FF0000"/>
                          <w:sz w:val="23"/>
                          <w:szCs w:val="23"/>
                        </w:rPr>
                        <w:t xml:space="preserve"> these Zones</w:t>
                      </w:r>
                      <w:r w:rsidRPr="00364CA1">
                        <w:rPr>
                          <w:b/>
                          <w:color w:val="FF0000"/>
                          <w:sz w:val="23"/>
                          <w:szCs w:val="23"/>
                        </w:rPr>
                        <w:t xml:space="preserve"> within Liverpool Plains Shire Council area</w:t>
                      </w:r>
                      <w:r w:rsidR="00253093" w:rsidRPr="00364CA1">
                        <w:rPr>
                          <w:b/>
                          <w:color w:val="FF0000"/>
                          <w:sz w:val="23"/>
                          <w:szCs w:val="23"/>
                        </w:rPr>
                        <w:t xml:space="preserve"> </w:t>
                      </w:r>
                      <w:r w:rsidR="00CF1F2A">
                        <w:rPr>
                          <w:b/>
                          <w:color w:val="FF0000"/>
                          <w:sz w:val="23"/>
                          <w:szCs w:val="23"/>
                        </w:rPr>
                        <w:t xml:space="preserve">please </w:t>
                      </w:r>
                      <w:r w:rsidR="00253093" w:rsidRPr="00364CA1">
                        <w:rPr>
                          <w:b/>
                          <w:color w:val="FF0000"/>
                          <w:sz w:val="23"/>
                          <w:szCs w:val="23"/>
                        </w:rPr>
                        <w:t xml:space="preserve">refer to Map attached to this Weed Management Plan </w:t>
                      </w:r>
                    </w:p>
                    <w:p w14:paraId="67FB19F0" w14:textId="77777777" w:rsidR="00557273" w:rsidRDefault="00557273"/>
                  </w:txbxContent>
                </v:textbox>
              </v:shape>
            </w:pict>
          </mc:Fallback>
        </mc:AlternateContent>
      </w:r>
    </w:p>
    <w:p w14:paraId="25A44946" w14:textId="77777777" w:rsidR="004E6685" w:rsidRDefault="004E6685"/>
    <w:p w14:paraId="2A9BC1E5" w14:textId="77777777" w:rsidR="004E6685" w:rsidRDefault="004E6685"/>
    <w:p w14:paraId="346A4243" w14:textId="77777777" w:rsidR="004E6685" w:rsidRDefault="004E6685"/>
    <w:p w14:paraId="6B7CD689" w14:textId="77777777" w:rsidR="004E6685" w:rsidRDefault="004E6685"/>
    <w:p w14:paraId="2F3F2993" w14:textId="77777777" w:rsidR="00253093" w:rsidRDefault="00253093" w:rsidP="00094160">
      <w:pPr>
        <w:rPr>
          <w:b/>
          <w:spacing w:val="-3"/>
          <w:sz w:val="23"/>
          <w:szCs w:val="23"/>
        </w:rPr>
      </w:pPr>
    </w:p>
    <w:p w14:paraId="252AC425" w14:textId="77777777" w:rsidR="00253093" w:rsidRDefault="00253093" w:rsidP="00557273">
      <w:pPr>
        <w:spacing w:after="0"/>
        <w:rPr>
          <w:b/>
          <w:spacing w:val="-3"/>
          <w:sz w:val="23"/>
          <w:szCs w:val="23"/>
        </w:rPr>
      </w:pPr>
    </w:p>
    <w:p w14:paraId="74B38DD0" w14:textId="77777777" w:rsidR="00253093" w:rsidRDefault="00253093" w:rsidP="00557273">
      <w:pPr>
        <w:spacing w:after="0"/>
        <w:rPr>
          <w:b/>
          <w:spacing w:val="-3"/>
          <w:sz w:val="23"/>
          <w:szCs w:val="23"/>
        </w:rPr>
      </w:pPr>
    </w:p>
    <w:p w14:paraId="2754649E" w14:textId="77777777" w:rsidR="00253093" w:rsidRDefault="00253093" w:rsidP="00557273">
      <w:pPr>
        <w:spacing w:after="0"/>
        <w:rPr>
          <w:b/>
          <w:spacing w:val="-3"/>
          <w:sz w:val="23"/>
          <w:szCs w:val="23"/>
        </w:rPr>
      </w:pPr>
    </w:p>
    <w:p w14:paraId="6BA4C535" w14:textId="77777777" w:rsidR="00253093" w:rsidRDefault="00CF1F2A" w:rsidP="00557273">
      <w:pPr>
        <w:spacing w:after="0"/>
        <w:rPr>
          <w:b/>
          <w:spacing w:val="-3"/>
          <w:sz w:val="23"/>
          <w:szCs w:val="23"/>
        </w:rPr>
      </w:pPr>
      <w:r>
        <w:rPr>
          <w:noProof/>
          <w:lang w:eastAsia="en-AU"/>
        </w:rPr>
        <mc:AlternateContent>
          <mc:Choice Requires="wps">
            <w:drawing>
              <wp:anchor distT="0" distB="0" distL="114300" distR="114300" simplePos="0" relativeHeight="251703296" behindDoc="0" locked="0" layoutInCell="1" allowOverlap="1" wp14:anchorId="1F89F757" wp14:editId="0AE28FE9">
                <wp:simplePos x="0" y="0"/>
                <wp:positionH relativeFrom="column">
                  <wp:posOffset>-507439</wp:posOffset>
                </wp:positionH>
                <wp:positionV relativeFrom="paragraph">
                  <wp:posOffset>67089</wp:posOffset>
                </wp:positionV>
                <wp:extent cx="10267315" cy="1477926"/>
                <wp:effectExtent l="0" t="0" r="1968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77926"/>
                        </a:xfrm>
                        <a:prstGeom prst="rect">
                          <a:avLst/>
                        </a:prstGeom>
                        <a:solidFill>
                          <a:srgbClr val="FFFFFF"/>
                        </a:solidFill>
                        <a:ln w="9525">
                          <a:solidFill>
                            <a:srgbClr val="000000"/>
                          </a:solidFill>
                          <a:miter lim="800000"/>
                          <a:headEnd/>
                          <a:tailEnd/>
                        </a:ln>
                      </wps:spPr>
                      <wps:txbx>
                        <w:txbxContent>
                          <w:p w14:paraId="6D170AE7"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80A3628"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ACC6849"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EC9847E"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5544C7">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13ECDD06"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00E7DD6A"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A25E1C1"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7A52966E" w14:textId="77777777" w:rsidR="00CF1F2A" w:rsidRDefault="00CF1F2A" w:rsidP="00CF1F2A"/>
                          <w:p w14:paraId="4D620627" w14:textId="77777777" w:rsidR="00CF1F2A" w:rsidRDefault="00CF1F2A" w:rsidP="00CF1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F757" id="_x0000_s1032" type="#_x0000_t202" style="position:absolute;margin-left:-39.95pt;margin-top:5.3pt;width:808.45pt;height:116.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3hJwIAAE0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">
                <v:textbox>
                  <w:txbxContent>
                    <w:p w14:paraId="6D170AE7" w14:textId="77777777" w:rsidR="00CF1F2A" w:rsidRPr="00557273" w:rsidRDefault="00CF1F2A" w:rsidP="00CF1F2A">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280A3628" w14:textId="77777777" w:rsidR="00CF1F2A" w:rsidRPr="00557273" w:rsidRDefault="00CF1F2A" w:rsidP="00CF1F2A">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ACC6849" w14:textId="77777777" w:rsidR="00CF1F2A" w:rsidRPr="00557273" w:rsidRDefault="00CF1F2A" w:rsidP="00CF1F2A">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7EC9847E" w14:textId="77777777" w:rsidR="00CF1F2A" w:rsidRPr="00557273" w:rsidRDefault="00CF1F2A" w:rsidP="00CF1F2A">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5544C7">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13ECDD06" w14:textId="77777777" w:rsidR="00CF1F2A" w:rsidRPr="00557273" w:rsidRDefault="00CF1F2A" w:rsidP="00CF1F2A">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00E7DD6A" w14:textId="77777777" w:rsidR="00CF1F2A" w:rsidRPr="00557273" w:rsidRDefault="00CF1F2A" w:rsidP="00CF1F2A">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A25E1C1" w14:textId="77777777" w:rsidR="00CF1F2A" w:rsidRPr="00557273" w:rsidRDefault="00CF1F2A" w:rsidP="00CF1F2A">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7A52966E" w14:textId="77777777" w:rsidR="00CF1F2A" w:rsidRDefault="00CF1F2A" w:rsidP="00CF1F2A"/>
                    <w:p w14:paraId="4D620627" w14:textId="77777777" w:rsidR="00CF1F2A" w:rsidRDefault="00CF1F2A" w:rsidP="00CF1F2A"/>
                  </w:txbxContent>
                </v:textbox>
              </v:shape>
            </w:pict>
          </mc:Fallback>
        </mc:AlternateContent>
      </w:r>
    </w:p>
    <w:p w14:paraId="2B2E6ADB" w14:textId="77777777" w:rsidR="00CF1F2A" w:rsidRDefault="00CF1F2A" w:rsidP="00CF1F2A"/>
    <w:p w14:paraId="2EC61CEA" w14:textId="77777777" w:rsidR="00253093" w:rsidRDefault="00253093" w:rsidP="00557273">
      <w:pPr>
        <w:spacing w:after="0"/>
        <w:rPr>
          <w:b/>
          <w:spacing w:val="-3"/>
          <w:sz w:val="23"/>
          <w:szCs w:val="23"/>
        </w:rPr>
      </w:pPr>
    </w:p>
    <w:p w14:paraId="0150102F" w14:textId="77777777" w:rsidR="00253093" w:rsidRDefault="00253093" w:rsidP="00557273">
      <w:pPr>
        <w:spacing w:after="0"/>
        <w:rPr>
          <w:b/>
          <w:spacing w:val="-3"/>
          <w:sz w:val="23"/>
          <w:szCs w:val="23"/>
        </w:rPr>
      </w:pPr>
    </w:p>
    <w:p w14:paraId="77898003" w14:textId="77777777" w:rsidR="00253093" w:rsidRDefault="00253093" w:rsidP="00557273">
      <w:pPr>
        <w:spacing w:after="0"/>
        <w:rPr>
          <w:b/>
          <w:spacing w:val="-3"/>
          <w:sz w:val="23"/>
          <w:szCs w:val="23"/>
        </w:rPr>
      </w:pPr>
    </w:p>
    <w:p w14:paraId="7100E1FB" w14:textId="77777777" w:rsidR="00253093" w:rsidRDefault="00253093" w:rsidP="00557273">
      <w:pPr>
        <w:spacing w:after="0"/>
        <w:rPr>
          <w:b/>
          <w:spacing w:val="-3"/>
          <w:sz w:val="23"/>
          <w:szCs w:val="23"/>
        </w:rPr>
      </w:pPr>
    </w:p>
    <w:p w14:paraId="49EA5F55" w14:textId="77777777" w:rsidR="00253093" w:rsidRDefault="00253093" w:rsidP="00557273">
      <w:pPr>
        <w:spacing w:after="0"/>
        <w:rPr>
          <w:b/>
          <w:spacing w:val="-3"/>
          <w:sz w:val="23"/>
          <w:szCs w:val="23"/>
        </w:rPr>
      </w:pPr>
    </w:p>
    <w:p w14:paraId="3F58112D" w14:textId="77777777" w:rsidR="00094160" w:rsidRDefault="00094160" w:rsidP="00557273">
      <w:pPr>
        <w:spacing w:after="0"/>
        <w:rPr>
          <w:b/>
          <w:spacing w:val="-3"/>
          <w:sz w:val="23"/>
          <w:szCs w:val="23"/>
        </w:rPr>
      </w:pPr>
    </w:p>
    <w:p w14:paraId="3097C843" w14:textId="77777777" w:rsidR="00094160" w:rsidRDefault="00094160" w:rsidP="00557273">
      <w:pPr>
        <w:spacing w:after="0"/>
        <w:rPr>
          <w:b/>
          <w:spacing w:val="-3"/>
          <w:sz w:val="23"/>
          <w:szCs w:val="23"/>
        </w:rPr>
      </w:pPr>
    </w:p>
    <w:p w14:paraId="49EA6ECF" w14:textId="77777777" w:rsidR="00423019" w:rsidRDefault="00C5093A" w:rsidP="00191A62">
      <w:pPr>
        <w:ind w:left="-851" w:firstLine="142"/>
      </w:pPr>
      <w:r>
        <w:rPr>
          <w:noProof/>
          <w:lang w:eastAsia="en-AU"/>
        </w:rPr>
        <w:lastRenderedPageBreak/>
        <w:drawing>
          <wp:inline distT="0" distB="0" distL="0" distR="0" wp14:anchorId="30B7A62D" wp14:editId="106EDF99">
            <wp:extent cx="10164726" cy="558209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 map1.png"/>
                    <pic:cNvPicPr/>
                  </pic:nvPicPr>
                  <pic:blipFill>
                    <a:blip r:embed="rId9">
                      <a:extLst>
                        <a:ext uri="{28A0092B-C50C-407E-A947-70E740481C1C}">
                          <a14:useLocalDpi xmlns:a14="http://schemas.microsoft.com/office/drawing/2010/main" val="0"/>
                        </a:ext>
                      </a:extLst>
                    </a:blip>
                    <a:stretch>
                      <a:fillRect/>
                    </a:stretch>
                  </pic:blipFill>
                  <pic:spPr>
                    <a:xfrm>
                      <a:off x="0" y="0"/>
                      <a:ext cx="10172684" cy="5586463"/>
                    </a:xfrm>
                    <a:prstGeom prst="rect">
                      <a:avLst/>
                    </a:prstGeom>
                  </pic:spPr>
                </pic:pic>
              </a:graphicData>
            </a:graphic>
          </wp:inline>
        </w:drawing>
      </w:r>
    </w:p>
    <w:tbl>
      <w:tblPr>
        <w:tblStyle w:val="TableGrid"/>
        <w:tblW w:w="15735" w:type="dxa"/>
        <w:tblInd w:w="-459" w:type="dxa"/>
        <w:tblLayout w:type="fixed"/>
        <w:tblLook w:val="04A0" w:firstRow="1" w:lastRow="0" w:firstColumn="1" w:lastColumn="0" w:noHBand="0" w:noVBand="1"/>
      </w:tblPr>
      <w:tblGrid>
        <w:gridCol w:w="10773"/>
        <w:gridCol w:w="4962"/>
      </w:tblGrid>
      <w:tr w:rsidR="006D0B9E" w14:paraId="5EAB2501" w14:textId="77777777" w:rsidTr="004907C2">
        <w:trPr>
          <w:trHeight w:val="1910"/>
        </w:trPr>
        <w:tc>
          <w:tcPr>
            <w:tcW w:w="10773" w:type="dxa"/>
          </w:tcPr>
          <w:p w14:paraId="41A9C514" w14:textId="77777777" w:rsidR="006D0B9E" w:rsidRPr="00F47ED7" w:rsidRDefault="006D0B9E" w:rsidP="00AE213B">
            <w:pPr>
              <w:rPr>
                <w:b/>
              </w:rPr>
            </w:pPr>
            <w:r w:rsidRPr="00F47ED7">
              <w:rPr>
                <w:b/>
              </w:rPr>
              <w:t>Linkage to Plans/Strategies</w:t>
            </w:r>
          </w:p>
          <w:p w14:paraId="28FA6DDA" w14:textId="77777777" w:rsidR="00376E5A" w:rsidRPr="00E9654D" w:rsidRDefault="00376E5A" w:rsidP="00AC49EE">
            <w:pPr>
              <w:pStyle w:val="ListParagraph"/>
              <w:numPr>
                <w:ilvl w:val="0"/>
                <w:numId w:val="4"/>
              </w:numPr>
              <w:rPr>
                <w:b/>
                <w:sz w:val="20"/>
                <w:szCs w:val="20"/>
              </w:rPr>
            </w:pPr>
            <w:r w:rsidRPr="00E9654D">
              <w:rPr>
                <w:sz w:val="20"/>
                <w:szCs w:val="20"/>
              </w:rPr>
              <w:t>North West Regional Strategic Weed Management Plan 2017-2022</w:t>
            </w:r>
          </w:p>
          <w:p w14:paraId="2A551904" w14:textId="77777777" w:rsidR="00376E5A" w:rsidRPr="00E9654D" w:rsidRDefault="00376E5A" w:rsidP="00AC49EE">
            <w:pPr>
              <w:pStyle w:val="ListParagraph"/>
              <w:numPr>
                <w:ilvl w:val="0"/>
                <w:numId w:val="4"/>
              </w:numPr>
              <w:rPr>
                <w:sz w:val="20"/>
                <w:szCs w:val="20"/>
              </w:rPr>
            </w:pPr>
            <w:r w:rsidRPr="00E9654D">
              <w:rPr>
                <w:sz w:val="20"/>
                <w:szCs w:val="20"/>
              </w:rPr>
              <w:t>NSW Biosecurity Strategy 2013-2021</w:t>
            </w:r>
          </w:p>
          <w:p w14:paraId="1DAD799C" w14:textId="77777777" w:rsidR="00376E5A" w:rsidRPr="00E9654D" w:rsidRDefault="00376E5A" w:rsidP="00AC49EE">
            <w:pPr>
              <w:pStyle w:val="ListParagraph"/>
              <w:numPr>
                <w:ilvl w:val="0"/>
                <w:numId w:val="4"/>
              </w:numPr>
              <w:rPr>
                <w:sz w:val="20"/>
                <w:szCs w:val="20"/>
              </w:rPr>
            </w:pPr>
            <w:r w:rsidRPr="00E9654D">
              <w:rPr>
                <w:sz w:val="20"/>
                <w:szCs w:val="20"/>
              </w:rPr>
              <w:t>NSW Biosecurity Act 2015</w:t>
            </w:r>
          </w:p>
          <w:p w14:paraId="231F1045" w14:textId="77777777" w:rsidR="00376E5A" w:rsidRPr="00E9654D" w:rsidRDefault="00376E5A" w:rsidP="00AC49EE">
            <w:pPr>
              <w:pStyle w:val="ListParagraph"/>
              <w:numPr>
                <w:ilvl w:val="0"/>
                <w:numId w:val="4"/>
              </w:numPr>
              <w:rPr>
                <w:sz w:val="20"/>
                <w:szCs w:val="20"/>
              </w:rPr>
            </w:pPr>
            <w:r w:rsidRPr="00E9654D">
              <w:rPr>
                <w:sz w:val="20"/>
                <w:szCs w:val="20"/>
              </w:rPr>
              <w:t>NSW Invasive Species Plan 2018- 2021</w:t>
            </w:r>
          </w:p>
          <w:p w14:paraId="79BFDC30" w14:textId="77777777" w:rsidR="00376E5A" w:rsidRPr="00E9654D" w:rsidRDefault="00376E5A" w:rsidP="00AC49EE">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506F1552" w14:textId="77777777" w:rsidR="006D0B9E" w:rsidRPr="00F47ED7" w:rsidRDefault="006D0B9E" w:rsidP="00AE213B">
            <w:pPr>
              <w:rPr>
                <w:b/>
              </w:rPr>
            </w:pPr>
            <w:r w:rsidRPr="00F47ED7">
              <w:rPr>
                <w:b/>
              </w:rPr>
              <w:t>References</w:t>
            </w:r>
          </w:p>
          <w:p w14:paraId="5091DC9B" w14:textId="77777777" w:rsidR="006D0B9E" w:rsidRPr="00AC49EE" w:rsidRDefault="00237EB9" w:rsidP="00AC49EE">
            <w:pPr>
              <w:pStyle w:val="ListParagraph"/>
              <w:numPr>
                <w:ilvl w:val="0"/>
                <w:numId w:val="4"/>
              </w:numPr>
              <w:rPr>
                <w:i/>
              </w:rPr>
            </w:pPr>
            <w:r>
              <w:rPr>
                <w:i/>
              </w:rPr>
              <w:t>NSW DPI Website /WeedW</w:t>
            </w:r>
            <w:r w:rsidR="00AC49EE">
              <w:rPr>
                <w:i/>
              </w:rPr>
              <w:t>ise/ NSW Weed Control Handbook 2018 7</w:t>
            </w:r>
            <w:r w:rsidR="00AC49EE">
              <w:rPr>
                <w:i/>
                <w:vertAlign w:val="superscript"/>
              </w:rPr>
              <w:t>th</w:t>
            </w:r>
            <w:r w:rsidR="00AC49EE">
              <w:rPr>
                <w:i/>
              </w:rPr>
              <w:t xml:space="preserve"> Edition. </w:t>
            </w:r>
          </w:p>
        </w:tc>
        <w:tc>
          <w:tcPr>
            <w:tcW w:w="4962" w:type="dxa"/>
          </w:tcPr>
          <w:p w14:paraId="06C8FCC8" w14:textId="77777777" w:rsidR="006D0B9E" w:rsidRPr="00611252" w:rsidRDefault="006D0B9E" w:rsidP="00AE213B">
            <w:pPr>
              <w:rPr>
                <w:b/>
              </w:rPr>
            </w:pPr>
            <w:r w:rsidRPr="00611252">
              <w:rPr>
                <w:b/>
              </w:rPr>
              <w:t>For Further Information contact:</w:t>
            </w:r>
          </w:p>
          <w:p w14:paraId="6796294B" w14:textId="77777777" w:rsidR="006D0B9E" w:rsidRPr="00611252" w:rsidRDefault="006D0B9E" w:rsidP="00AE213B">
            <w:r w:rsidRPr="00611252">
              <w:t>Liverpool Plains Shire Council’s</w:t>
            </w:r>
          </w:p>
          <w:p w14:paraId="06BB1BA2" w14:textId="77777777" w:rsidR="006D0B9E" w:rsidRPr="00780654" w:rsidRDefault="006D0B9E" w:rsidP="00AE213B">
            <w:pPr>
              <w:rPr>
                <w:color w:val="FF0000"/>
              </w:rPr>
            </w:pPr>
            <w:r w:rsidRPr="00611252">
              <w:t>Authorised Officers (Weeds)</w:t>
            </w:r>
          </w:p>
          <w:p w14:paraId="531FD338" w14:textId="77777777" w:rsidR="006D0B9E" w:rsidRPr="00F47ED7" w:rsidRDefault="006D0B9E" w:rsidP="00AE213B">
            <w:r w:rsidRPr="00F47ED7">
              <w:t>60 Station Street</w:t>
            </w:r>
          </w:p>
          <w:p w14:paraId="06F6DC1F" w14:textId="77777777" w:rsidR="006D0B9E" w:rsidRPr="00F47ED7" w:rsidRDefault="006D0B9E" w:rsidP="00AE213B">
            <w:r w:rsidRPr="00F47ED7">
              <w:t>Quirindi NSW 2343</w:t>
            </w:r>
          </w:p>
          <w:p w14:paraId="47673D65" w14:textId="77777777" w:rsidR="006D0B9E" w:rsidRPr="00365463" w:rsidRDefault="006D0B9E" w:rsidP="00AE213B">
            <w:pPr>
              <w:rPr>
                <w:b/>
              </w:rPr>
            </w:pPr>
            <w:r w:rsidRPr="00F47ED7">
              <w:t>PH: (02)67461755</w:t>
            </w:r>
          </w:p>
        </w:tc>
      </w:tr>
    </w:tbl>
    <w:p w14:paraId="66B784FB" w14:textId="77777777" w:rsidR="00A17776" w:rsidRDefault="00A17776" w:rsidP="00F46E83">
      <w:pPr>
        <w:widowControl w:val="0"/>
        <w:spacing w:after="0"/>
        <w:jc w:val="center"/>
        <w:rPr>
          <w:b/>
          <w:sz w:val="28"/>
          <w:szCs w:val="28"/>
        </w:rPr>
      </w:pPr>
    </w:p>
    <w:p w14:paraId="2975876C" w14:textId="77777777" w:rsidR="00F46E83" w:rsidRPr="00A3553C" w:rsidRDefault="00F46E83" w:rsidP="00F46E83">
      <w:pPr>
        <w:widowControl w:val="0"/>
        <w:spacing w:after="0"/>
        <w:jc w:val="center"/>
        <w:rPr>
          <w:b/>
          <w:sz w:val="28"/>
          <w:szCs w:val="28"/>
        </w:rPr>
      </w:pPr>
      <w:r>
        <w:rPr>
          <w:b/>
          <w:sz w:val="28"/>
          <w:szCs w:val="28"/>
        </w:rPr>
        <w:lastRenderedPageBreak/>
        <w:t>Blackberry Control</w:t>
      </w:r>
      <w:r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281"/>
      </w:tblGrid>
      <w:tr w:rsidR="00F46E83" w:rsidRPr="00A3553C" w14:paraId="04E94736" w14:textId="77777777" w:rsidTr="0082637F">
        <w:tc>
          <w:tcPr>
            <w:tcW w:w="1280" w:type="dxa"/>
          </w:tcPr>
          <w:p w14:paraId="1CD905D7" w14:textId="77777777" w:rsidR="00F46E83" w:rsidRPr="00A3553C" w:rsidRDefault="00F46E83" w:rsidP="0082637F">
            <w:pPr>
              <w:widowControl w:val="0"/>
              <w:rPr>
                <w:b/>
                <w:sz w:val="20"/>
                <w:szCs w:val="20"/>
              </w:rPr>
            </w:pPr>
            <w:r>
              <w:rPr>
                <w:b/>
                <w:sz w:val="20"/>
                <w:szCs w:val="20"/>
              </w:rPr>
              <w:t>JULY</w:t>
            </w:r>
          </w:p>
        </w:tc>
        <w:tc>
          <w:tcPr>
            <w:tcW w:w="1280" w:type="dxa"/>
          </w:tcPr>
          <w:p w14:paraId="4CC1C725" w14:textId="77777777" w:rsidR="00F46E83" w:rsidRPr="00A3553C" w:rsidRDefault="00F46E83" w:rsidP="0082637F">
            <w:pPr>
              <w:widowControl w:val="0"/>
              <w:rPr>
                <w:b/>
                <w:sz w:val="20"/>
                <w:szCs w:val="20"/>
              </w:rPr>
            </w:pPr>
            <w:r>
              <w:rPr>
                <w:b/>
                <w:sz w:val="20"/>
                <w:szCs w:val="20"/>
              </w:rPr>
              <w:t>AUG</w:t>
            </w:r>
          </w:p>
        </w:tc>
        <w:tc>
          <w:tcPr>
            <w:tcW w:w="1280" w:type="dxa"/>
          </w:tcPr>
          <w:p w14:paraId="4101BF91" w14:textId="77777777" w:rsidR="00F46E83" w:rsidRPr="00A3553C" w:rsidRDefault="00F46E83" w:rsidP="0082637F">
            <w:pPr>
              <w:widowControl w:val="0"/>
              <w:rPr>
                <w:b/>
                <w:sz w:val="20"/>
                <w:szCs w:val="20"/>
              </w:rPr>
            </w:pPr>
            <w:r>
              <w:rPr>
                <w:b/>
                <w:sz w:val="20"/>
                <w:szCs w:val="20"/>
              </w:rPr>
              <w:t>SEPT</w:t>
            </w:r>
          </w:p>
        </w:tc>
        <w:tc>
          <w:tcPr>
            <w:tcW w:w="1280" w:type="dxa"/>
          </w:tcPr>
          <w:p w14:paraId="7B1EF171" w14:textId="77777777" w:rsidR="00F46E83" w:rsidRPr="00A3553C" w:rsidRDefault="00F46E83" w:rsidP="0082637F">
            <w:pPr>
              <w:widowControl w:val="0"/>
              <w:rPr>
                <w:b/>
                <w:sz w:val="20"/>
                <w:szCs w:val="20"/>
              </w:rPr>
            </w:pPr>
            <w:r>
              <w:rPr>
                <w:b/>
                <w:sz w:val="20"/>
                <w:szCs w:val="20"/>
              </w:rPr>
              <w:t>OCT</w:t>
            </w:r>
          </w:p>
        </w:tc>
        <w:tc>
          <w:tcPr>
            <w:tcW w:w="1280" w:type="dxa"/>
          </w:tcPr>
          <w:p w14:paraId="6D217F19" w14:textId="77777777" w:rsidR="00F46E83" w:rsidRPr="00A3553C" w:rsidRDefault="00F46E83" w:rsidP="0082637F">
            <w:pPr>
              <w:widowControl w:val="0"/>
              <w:rPr>
                <w:b/>
                <w:sz w:val="20"/>
                <w:szCs w:val="20"/>
              </w:rPr>
            </w:pPr>
            <w:r>
              <w:rPr>
                <w:b/>
                <w:sz w:val="20"/>
                <w:szCs w:val="20"/>
              </w:rPr>
              <w:t>NOV</w:t>
            </w:r>
          </w:p>
        </w:tc>
        <w:tc>
          <w:tcPr>
            <w:tcW w:w="1280" w:type="dxa"/>
          </w:tcPr>
          <w:p w14:paraId="3915D672" w14:textId="77777777" w:rsidR="00F46E83" w:rsidRPr="00A3553C" w:rsidRDefault="00F46E83" w:rsidP="0082637F">
            <w:pPr>
              <w:widowControl w:val="0"/>
              <w:rPr>
                <w:b/>
                <w:sz w:val="20"/>
                <w:szCs w:val="20"/>
              </w:rPr>
            </w:pPr>
            <w:r>
              <w:rPr>
                <w:b/>
                <w:sz w:val="20"/>
                <w:szCs w:val="20"/>
              </w:rPr>
              <w:t>DEC</w:t>
            </w:r>
          </w:p>
        </w:tc>
        <w:tc>
          <w:tcPr>
            <w:tcW w:w="1280" w:type="dxa"/>
          </w:tcPr>
          <w:p w14:paraId="15D0B0B4" w14:textId="77777777" w:rsidR="00F46E83" w:rsidRPr="00A3553C" w:rsidRDefault="00F46E83" w:rsidP="0082637F">
            <w:pPr>
              <w:widowControl w:val="0"/>
              <w:rPr>
                <w:b/>
                <w:sz w:val="20"/>
                <w:szCs w:val="20"/>
              </w:rPr>
            </w:pPr>
            <w:r w:rsidRPr="00A3553C">
              <w:rPr>
                <w:b/>
                <w:sz w:val="20"/>
                <w:szCs w:val="20"/>
              </w:rPr>
              <w:t>J</w:t>
            </w:r>
            <w:r>
              <w:rPr>
                <w:b/>
                <w:sz w:val="20"/>
                <w:szCs w:val="20"/>
              </w:rPr>
              <w:t>AN</w:t>
            </w:r>
          </w:p>
        </w:tc>
        <w:tc>
          <w:tcPr>
            <w:tcW w:w="1280" w:type="dxa"/>
          </w:tcPr>
          <w:p w14:paraId="0217A257" w14:textId="77777777" w:rsidR="00F46E83" w:rsidRPr="00A3553C" w:rsidRDefault="00F46E83" w:rsidP="0082637F">
            <w:pPr>
              <w:widowControl w:val="0"/>
              <w:rPr>
                <w:b/>
                <w:sz w:val="20"/>
                <w:szCs w:val="20"/>
              </w:rPr>
            </w:pPr>
            <w:r>
              <w:rPr>
                <w:b/>
                <w:sz w:val="20"/>
                <w:szCs w:val="20"/>
              </w:rPr>
              <w:t>FEB</w:t>
            </w:r>
          </w:p>
        </w:tc>
        <w:tc>
          <w:tcPr>
            <w:tcW w:w="1280" w:type="dxa"/>
          </w:tcPr>
          <w:p w14:paraId="5FBB98E1" w14:textId="77777777" w:rsidR="00F46E83" w:rsidRPr="00A3553C" w:rsidRDefault="00F46E83" w:rsidP="0082637F">
            <w:pPr>
              <w:widowControl w:val="0"/>
              <w:rPr>
                <w:b/>
                <w:sz w:val="20"/>
                <w:szCs w:val="20"/>
              </w:rPr>
            </w:pPr>
            <w:r>
              <w:rPr>
                <w:b/>
                <w:sz w:val="20"/>
                <w:szCs w:val="20"/>
              </w:rPr>
              <w:t>MAR</w:t>
            </w:r>
          </w:p>
        </w:tc>
        <w:tc>
          <w:tcPr>
            <w:tcW w:w="1280" w:type="dxa"/>
          </w:tcPr>
          <w:p w14:paraId="3AE4CF33" w14:textId="77777777" w:rsidR="00F46E83" w:rsidRPr="00A3553C" w:rsidRDefault="00F46E83" w:rsidP="0082637F">
            <w:pPr>
              <w:widowControl w:val="0"/>
              <w:rPr>
                <w:b/>
                <w:sz w:val="20"/>
                <w:szCs w:val="20"/>
              </w:rPr>
            </w:pPr>
            <w:r>
              <w:rPr>
                <w:b/>
                <w:sz w:val="20"/>
                <w:szCs w:val="20"/>
              </w:rPr>
              <w:t>APRIL</w:t>
            </w:r>
          </w:p>
        </w:tc>
        <w:tc>
          <w:tcPr>
            <w:tcW w:w="1280" w:type="dxa"/>
          </w:tcPr>
          <w:p w14:paraId="76EDB1BD" w14:textId="77777777" w:rsidR="00F46E83" w:rsidRPr="00A3553C" w:rsidRDefault="00F46E83" w:rsidP="0082637F">
            <w:pPr>
              <w:widowControl w:val="0"/>
              <w:rPr>
                <w:b/>
                <w:sz w:val="20"/>
                <w:szCs w:val="20"/>
              </w:rPr>
            </w:pPr>
            <w:r>
              <w:rPr>
                <w:b/>
                <w:sz w:val="20"/>
                <w:szCs w:val="20"/>
              </w:rPr>
              <w:t>MAY</w:t>
            </w:r>
          </w:p>
        </w:tc>
        <w:tc>
          <w:tcPr>
            <w:tcW w:w="1281" w:type="dxa"/>
          </w:tcPr>
          <w:p w14:paraId="17C8942D" w14:textId="77777777" w:rsidR="00F46E83" w:rsidRPr="00A3553C" w:rsidRDefault="00F46E83" w:rsidP="0082637F">
            <w:pPr>
              <w:widowControl w:val="0"/>
              <w:rPr>
                <w:b/>
                <w:sz w:val="20"/>
                <w:szCs w:val="20"/>
              </w:rPr>
            </w:pPr>
            <w:r>
              <w:rPr>
                <w:b/>
                <w:sz w:val="20"/>
                <w:szCs w:val="20"/>
              </w:rPr>
              <w:t>JUN</w:t>
            </w:r>
          </w:p>
        </w:tc>
      </w:tr>
    </w:tbl>
    <w:p w14:paraId="045D9353" w14:textId="77777777" w:rsidR="00F46E83" w:rsidRPr="005F0B18" w:rsidRDefault="00F46E83" w:rsidP="00F46E83">
      <w:pPr>
        <w:widowControl w:val="0"/>
        <w:spacing w:after="0"/>
        <w:rPr>
          <w:b/>
          <w:sz w:val="24"/>
          <w:szCs w:val="24"/>
        </w:rPr>
      </w:pPr>
      <w:r w:rsidRPr="005F0B18">
        <w:rPr>
          <w:b/>
          <w:sz w:val="24"/>
          <w:szCs w:val="24"/>
        </w:rPr>
        <w:t>GROWTH CYCLES</w:t>
      </w:r>
    </w:p>
    <w:tbl>
      <w:tblPr>
        <w:tblStyle w:val="TableGrid"/>
        <w:tblW w:w="0" w:type="auto"/>
        <w:tblInd w:w="3369" w:type="dxa"/>
        <w:tblLook w:val="04A0" w:firstRow="1" w:lastRow="0" w:firstColumn="1" w:lastColumn="0" w:noHBand="0" w:noVBand="1"/>
      </w:tblPr>
      <w:tblGrid>
        <w:gridCol w:w="1275"/>
        <w:gridCol w:w="1276"/>
        <w:gridCol w:w="1276"/>
        <w:gridCol w:w="1276"/>
        <w:gridCol w:w="1984"/>
        <w:gridCol w:w="567"/>
        <w:gridCol w:w="1276"/>
        <w:gridCol w:w="1276"/>
      </w:tblGrid>
      <w:tr w:rsidR="00F46E83" w:rsidRPr="00C838C8" w14:paraId="5ED9CFC3" w14:textId="77777777" w:rsidTr="0082637F">
        <w:trPr>
          <w:gridBefore w:val="1"/>
          <w:gridAfter w:val="3"/>
          <w:wBefore w:w="1275" w:type="dxa"/>
          <w:wAfter w:w="3119" w:type="dxa"/>
        </w:trPr>
        <w:tc>
          <w:tcPr>
            <w:tcW w:w="5812" w:type="dxa"/>
            <w:gridSpan w:val="4"/>
            <w:shd w:val="clear" w:color="auto" w:fill="92D050"/>
          </w:tcPr>
          <w:p w14:paraId="14E98D2E" w14:textId="77777777" w:rsidR="00F46E83" w:rsidRPr="0090027C" w:rsidRDefault="00F46E83" w:rsidP="0082637F">
            <w:pPr>
              <w:widowControl w:val="0"/>
              <w:jc w:val="center"/>
              <w:rPr>
                <w:b/>
              </w:rPr>
            </w:pPr>
            <w:r>
              <w:rPr>
                <w:b/>
              </w:rPr>
              <w:t>GERMINATION</w:t>
            </w:r>
          </w:p>
        </w:tc>
      </w:tr>
      <w:tr w:rsidR="00F46E83" w:rsidRPr="00A3553C" w14:paraId="47C1DDAF" w14:textId="77777777" w:rsidTr="0082637F">
        <w:trPr>
          <w:gridBefore w:val="2"/>
          <w:gridAfter w:val="1"/>
          <w:wBefore w:w="2551" w:type="dxa"/>
          <w:wAfter w:w="1276" w:type="dxa"/>
        </w:trPr>
        <w:tc>
          <w:tcPr>
            <w:tcW w:w="2552" w:type="dxa"/>
            <w:gridSpan w:val="2"/>
            <w:shd w:val="clear" w:color="auto" w:fill="92D050"/>
          </w:tcPr>
          <w:p w14:paraId="65045291" w14:textId="77777777" w:rsidR="00F46E83" w:rsidRPr="0090027C" w:rsidRDefault="00F46E83" w:rsidP="0082637F">
            <w:pPr>
              <w:widowControl w:val="0"/>
              <w:jc w:val="center"/>
              <w:rPr>
                <w:b/>
              </w:rPr>
            </w:pPr>
            <w:r>
              <w:rPr>
                <w:b/>
              </w:rPr>
              <w:t>FLOWERING</w:t>
            </w:r>
          </w:p>
        </w:tc>
        <w:tc>
          <w:tcPr>
            <w:tcW w:w="3827" w:type="dxa"/>
            <w:gridSpan w:val="3"/>
            <w:shd w:val="clear" w:color="auto" w:fill="92D050"/>
          </w:tcPr>
          <w:p w14:paraId="71E05FA3" w14:textId="77777777" w:rsidR="00F46E83" w:rsidRPr="0090027C" w:rsidRDefault="00F46E83" w:rsidP="0082637F">
            <w:pPr>
              <w:widowControl w:val="0"/>
              <w:jc w:val="center"/>
              <w:rPr>
                <w:b/>
              </w:rPr>
            </w:pPr>
            <w:r>
              <w:rPr>
                <w:b/>
              </w:rPr>
              <w:t>SEED SET</w:t>
            </w:r>
          </w:p>
        </w:tc>
      </w:tr>
      <w:tr w:rsidR="00F46E83" w:rsidRPr="00A3553C" w14:paraId="21ADC718" w14:textId="77777777" w:rsidTr="0082637F">
        <w:trPr>
          <w:gridBefore w:val="4"/>
          <w:wBefore w:w="5103" w:type="dxa"/>
        </w:trPr>
        <w:tc>
          <w:tcPr>
            <w:tcW w:w="5103" w:type="dxa"/>
            <w:gridSpan w:val="4"/>
            <w:shd w:val="clear" w:color="auto" w:fill="92D050"/>
          </w:tcPr>
          <w:p w14:paraId="73626AF2" w14:textId="77777777" w:rsidR="00F46E83" w:rsidRPr="00C838C8" w:rsidRDefault="00F46E83" w:rsidP="0082637F">
            <w:pPr>
              <w:widowControl w:val="0"/>
              <w:jc w:val="center"/>
              <w:rPr>
                <w:b/>
              </w:rPr>
            </w:pPr>
            <w:r>
              <w:rPr>
                <w:b/>
              </w:rPr>
              <w:t>CANE ROOT TIPPING</w:t>
            </w:r>
          </w:p>
        </w:tc>
      </w:tr>
      <w:tr w:rsidR="00F46E83" w:rsidRPr="00A3553C" w14:paraId="127EA103" w14:textId="77777777" w:rsidTr="0082637F">
        <w:trPr>
          <w:gridBefore w:val="3"/>
          <w:wBefore w:w="3827" w:type="dxa"/>
        </w:trPr>
        <w:tc>
          <w:tcPr>
            <w:tcW w:w="6379" w:type="dxa"/>
            <w:gridSpan w:val="5"/>
            <w:shd w:val="clear" w:color="auto" w:fill="92D050"/>
          </w:tcPr>
          <w:p w14:paraId="22BB9CE4" w14:textId="77777777" w:rsidR="00F46E83" w:rsidRDefault="00F46E83" w:rsidP="0082637F">
            <w:pPr>
              <w:widowControl w:val="0"/>
              <w:jc w:val="center"/>
              <w:rPr>
                <w:b/>
              </w:rPr>
            </w:pPr>
            <w:r>
              <w:rPr>
                <w:b/>
              </w:rPr>
              <w:t>PERENNIAL ROOT SPREAD</w:t>
            </w:r>
          </w:p>
        </w:tc>
      </w:tr>
      <w:tr w:rsidR="00F46E83" w:rsidRPr="00A3553C" w14:paraId="02D40EFE" w14:textId="77777777" w:rsidTr="0082637F">
        <w:trPr>
          <w:gridAfter w:val="2"/>
          <w:wAfter w:w="2552" w:type="dxa"/>
        </w:trPr>
        <w:tc>
          <w:tcPr>
            <w:tcW w:w="7654" w:type="dxa"/>
            <w:gridSpan w:val="6"/>
            <w:shd w:val="clear" w:color="auto" w:fill="92D050"/>
          </w:tcPr>
          <w:p w14:paraId="1EF39CD3" w14:textId="77777777" w:rsidR="00F46E83" w:rsidRDefault="00F46E83" w:rsidP="0082637F">
            <w:pPr>
              <w:widowControl w:val="0"/>
              <w:jc w:val="center"/>
              <w:rPr>
                <w:b/>
              </w:rPr>
            </w:pPr>
            <w:r>
              <w:rPr>
                <w:b/>
              </w:rPr>
              <w:t>ACTIVE FOLIAGE GROWTH</w:t>
            </w:r>
          </w:p>
        </w:tc>
      </w:tr>
    </w:tbl>
    <w:p w14:paraId="1C4FCC90" w14:textId="77777777" w:rsidR="00F46E83" w:rsidRPr="00A3553C" w:rsidRDefault="00F46E83" w:rsidP="00F46E83">
      <w:pPr>
        <w:widowControl w:val="0"/>
        <w:spacing w:after="0"/>
        <w:rPr>
          <w:b/>
          <w:sz w:val="24"/>
          <w:szCs w:val="24"/>
        </w:rPr>
      </w:pPr>
      <w:r w:rsidRPr="00A3553C">
        <w:rPr>
          <w:b/>
          <w:sz w:val="24"/>
          <w:szCs w:val="24"/>
        </w:rPr>
        <w:t>INTERGRATED CONTROL TECHNIQUES AND ALTERNATIVES</w:t>
      </w:r>
    </w:p>
    <w:tbl>
      <w:tblPr>
        <w:tblStyle w:val="TableGrid"/>
        <w:tblW w:w="0" w:type="auto"/>
        <w:tblInd w:w="-459" w:type="dxa"/>
        <w:tblLook w:val="04A0" w:firstRow="1" w:lastRow="0" w:firstColumn="1" w:lastColumn="0" w:noHBand="0" w:noVBand="1"/>
      </w:tblPr>
      <w:tblGrid>
        <w:gridCol w:w="1276"/>
        <w:gridCol w:w="2552"/>
        <w:gridCol w:w="1275"/>
        <w:gridCol w:w="3828"/>
        <w:gridCol w:w="1700"/>
        <w:gridCol w:w="2127"/>
        <w:gridCol w:w="567"/>
        <w:gridCol w:w="1984"/>
      </w:tblGrid>
      <w:tr w:rsidR="00F46E83" w:rsidRPr="0051719F" w14:paraId="6A208EDE" w14:textId="77777777" w:rsidTr="0082637F">
        <w:trPr>
          <w:gridBefore w:val="4"/>
          <w:gridAfter w:val="1"/>
          <w:wBefore w:w="8931" w:type="dxa"/>
          <w:wAfter w:w="1984" w:type="dxa"/>
        </w:trPr>
        <w:tc>
          <w:tcPr>
            <w:tcW w:w="4394" w:type="dxa"/>
            <w:gridSpan w:val="3"/>
            <w:shd w:val="clear" w:color="auto" w:fill="FFC000"/>
          </w:tcPr>
          <w:p w14:paraId="3C678330" w14:textId="77777777" w:rsidR="00F46E83" w:rsidRPr="0090027C" w:rsidRDefault="00F46E83" w:rsidP="0082637F">
            <w:pPr>
              <w:widowControl w:val="0"/>
              <w:jc w:val="center"/>
              <w:rPr>
                <w:b/>
              </w:rPr>
            </w:pPr>
            <w:r>
              <w:rPr>
                <w:b/>
              </w:rPr>
              <w:t>HERBICIDE OPTIMUM</w:t>
            </w:r>
          </w:p>
        </w:tc>
      </w:tr>
      <w:tr w:rsidR="00F46E83" w:rsidRPr="00976836" w14:paraId="45EF36D6" w14:textId="77777777" w:rsidTr="0082637F">
        <w:trPr>
          <w:gridBefore w:val="1"/>
          <w:wBefore w:w="1276" w:type="dxa"/>
        </w:trPr>
        <w:tc>
          <w:tcPr>
            <w:tcW w:w="3827" w:type="dxa"/>
            <w:gridSpan w:val="2"/>
            <w:shd w:val="clear" w:color="auto" w:fill="FFC000"/>
          </w:tcPr>
          <w:p w14:paraId="7E15D0F5" w14:textId="77777777" w:rsidR="00F46E83" w:rsidRPr="00976836" w:rsidRDefault="00F46E83" w:rsidP="0082637F">
            <w:pPr>
              <w:widowControl w:val="0"/>
              <w:jc w:val="center"/>
              <w:rPr>
                <w:b/>
              </w:rPr>
            </w:pPr>
            <w:r w:rsidRPr="00976836">
              <w:rPr>
                <w:b/>
              </w:rPr>
              <w:t>BURNING</w:t>
            </w:r>
          </w:p>
        </w:tc>
        <w:tc>
          <w:tcPr>
            <w:tcW w:w="5528" w:type="dxa"/>
            <w:gridSpan w:val="2"/>
            <w:tcBorders>
              <w:top w:val="nil"/>
            </w:tcBorders>
            <w:shd w:val="clear" w:color="auto" w:fill="FFFFFF" w:themeFill="background1"/>
          </w:tcPr>
          <w:p w14:paraId="25FE3FF1" w14:textId="77777777" w:rsidR="00F46E83" w:rsidRPr="00976836" w:rsidRDefault="00F46E83" w:rsidP="0082637F">
            <w:pPr>
              <w:widowControl w:val="0"/>
              <w:jc w:val="center"/>
            </w:pPr>
          </w:p>
        </w:tc>
        <w:tc>
          <w:tcPr>
            <w:tcW w:w="4678" w:type="dxa"/>
            <w:gridSpan w:val="3"/>
            <w:shd w:val="clear" w:color="auto" w:fill="FFC000"/>
          </w:tcPr>
          <w:p w14:paraId="25E7BA9F" w14:textId="77777777" w:rsidR="00F46E83" w:rsidRPr="00976836" w:rsidRDefault="00F46E83" w:rsidP="0082637F">
            <w:pPr>
              <w:widowControl w:val="0"/>
              <w:jc w:val="center"/>
            </w:pPr>
            <w:r w:rsidRPr="0090027C">
              <w:rPr>
                <w:b/>
              </w:rPr>
              <w:t>FOLLOW UP REGROWTH</w:t>
            </w:r>
            <w:r>
              <w:rPr>
                <w:b/>
              </w:rPr>
              <w:t xml:space="preserve"> ON BURNT AREA</w:t>
            </w:r>
          </w:p>
        </w:tc>
      </w:tr>
      <w:tr w:rsidR="00F46E83" w:rsidRPr="00976836" w14:paraId="7059C994" w14:textId="77777777" w:rsidTr="0082637F">
        <w:trPr>
          <w:gridBefore w:val="2"/>
          <w:gridAfter w:val="2"/>
          <w:wBefore w:w="3828" w:type="dxa"/>
          <w:wAfter w:w="2551" w:type="dxa"/>
        </w:trPr>
        <w:tc>
          <w:tcPr>
            <w:tcW w:w="8930" w:type="dxa"/>
            <w:gridSpan w:val="4"/>
            <w:shd w:val="clear" w:color="auto" w:fill="FFC000"/>
          </w:tcPr>
          <w:p w14:paraId="051777C1" w14:textId="77777777" w:rsidR="00F46E83" w:rsidRPr="00072FC4" w:rsidRDefault="00F46E83" w:rsidP="0082637F">
            <w:pPr>
              <w:widowControl w:val="0"/>
              <w:jc w:val="center"/>
              <w:rPr>
                <w:b/>
              </w:rPr>
            </w:pPr>
            <w:r w:rsidRPr="00072FC4">
              <w:rPr>
                <w:b/>
              </w:rPr>
              <w:t>GRAZING BY GOATS</w:t>
            </w:r>
          </w:p>
        </w:tc>
      </w:tr>
      <w:tr w:rsidR="00F46E83" w:rsidRPr="00976836" w14:paraId="23FBC354" w14:textId="77777777" w:rsidTr="0082637F">
        <w:trPr>
          <w:gridBefore w:val="3"/>
          <w:gridAfter w:val="2"/>
          <w:wBefore w:w="5103" w:type="dxa"/>
          <w:wAfter w:w="2551" w:type="dxa"/>
        </w:trPr>
        <w:tc>
          <w:tcPr>
            <w:tcW w:w="7655" w:type="dxa"/>
            <w:gridSpan w:val="3"/>
            <w:shd w:val="clear" w:color="auto" w:fill="FFC000"/>
          </w:tcPr>
          <w:p w14:paraId="3F9721E2" w14:textId="77777777" w:rsidR="00F46E83" w:rsidRPr="00072FC4" w:rsidRDefault="00F46E83" w:rsidP="0082637F">
            <w:pPr>
              <w:widowControl w:val="0"/>
              <w:jc w:val="center"/>
              <w:rPr>
                <w:b/>
              </w:rPr>
            </w:pPr>
            <w:r w:rsidRPr="00072FC4">
              <w:rPr>
                <w:b/>
              </w:rPr>
              <w:t xml:space="preserve">HEAVY GRAZING TO REDUCE </w:t>
            </w:r>
            <w:r>
              <w:rPr>
                <w:b/>
              </w:rPr>
              <w:t>SEEDLING ESTABLISHMENT</w:t>
            </w:r>
          </w:p>
        </w:tc>
      </w:tr>
      <w:tr w:rsidR="00F46E83" w:rsidRPr="00976836" w14:paraId="54A9F61A" w14:textId="77777777" w:rsidTr="0082637F">
        <w:tc>
          <w:tcPr>
            <w:tcW w:w="15309" w:type="dxa"/>
            <w:gridSpan w:val="8"/>
            <w:shd w:val="clear" w:color="auto" w:fill="FFC000"/>
          </w:tcPr>
          <w:p w14:paraId="0C813A65" w14:textId="77777777" w:rsidR="00F46E83" w:rsidRPr="00976836" w:rsidRDefault="00F46E83" w:rsidP="0082637F">
            <w:pPr>
              <w:widowControl w:val="0"/>
              <w:ind w:left="-250"/>
              <w:jc w:val="center"/>
              <w:rPr>
                <w:b/>
              </w:rPr>
            </w:pPr>
            <w:r w:rsidRPr="00976836">
              <w:rPr>
                <w:b/>
              </w:rPr>
              <w:t>MECHANICAL</w:t>
            </w:r>
          </w:p>
        </w:tc>
      </w:tr>
    </w:tbl>
    <w:p w14:paraId="1753333E" w14:textId="77777777" w:rsidR="00E368FB" w:rsidRPr="00F46E83" w:rsidRDefault="00E368FB" w:rsidP="00E368FB">
      <w:pPr>
        <w:tabs>
          <w:tab w:val="left" w:pos="284"/>
          <w:tab w:val="left" w:pos="709"/>
        </w:tabs>
        <w:ind w:hanging="567"/>
        <w:rPr>
          <w:sz w:val="23"/>
          <w:szCs w:val="23"/>
        </w:rPr>
      </w:pPr>
      <w:r w:rsidRPr="00F46E83">
        <w:rPr>
          <w:bCs/>
          <w:noProof/>
          <w:lang w:eastAsia="en-AU"/>
        </w:rPr>
        <mc:AlternateContent>
          <mc:Choice Requires="wps">
            <w:drawing>
              <wp:anchor distT="0" distB="0" distL="114300" distR="114300" simplePos="0" relativeHeight="251705344" behindDoc="0" locked="0" layoutInCell="1" allowOverlap="1" wp14:anchorId="08849C7E" wp14:editId="6274522E">
                <wp:simplePos x="0" y="0"/>
                <wp:positionH relativeFrom="column">
                  <wp:posOffset>-443643</wp:posOffset>
                </wp:positionH>
                <wp:positionV relativeFrom="paragraph">
                  <wp:posOffset>84957</wp:posOffset>
                </wp:positionV>
                <wp:extent cx="10058400" cy="3891516"/>
                <wp:effectExtent l="0" t="0" r="19050" b="13970"/>
                <wp:wrapNone/>
                <wp:docPr id="20" name="Text Box 20"/>
                <wp:cNvGraphicFramePr/>
                <a:graphic xmlns:a="http://schemas.openxmlformats.org/drawingml/2006/main">
                  <a:graphicData uri="http://schemas.microsoft.com/office/word/2010/wordprocessingShape">
                    <wps:wsp>
                      <wps:cNvSpPr txBox="1"/>
                      <wps:spPr>
                        <a:xfrm>
                          <a:off x="0" y="0"/>
                          <a:ext cx="10058400" cy="38915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E083A" w14:textId="77777777" w:rsidR="00F46E83" w:rsidRPr="004511BA" w:rsidRDefault="00F46E83" w:rsidP="00F46E83">
                            <w:pPr>
                              <w:widowControl w:val="0"/>
                              <w:spacing w:after="0" w:line="237" w:lineRule="auto"/>
                              <w:rPr>
                                <w:b/>
                                <w:bCs/>
                                <w:u w:val="single"/>
                              </w:rPr>
                            </w:pPr>
                            <w:r w:rsidRPr="004511BA">
                              <w:rPr>
                                <w:b/>
                                <w:bCs/>
                                <w:u w:val="single"/>
                              </w:rPr>
                              <w:t>Registered Herbicide Application Rates:</w:t>
                            </w:r>
                          </w:p>
                          <w:p w14:paraId="40BF831F" w14:textId="77777777" w:rsidR="004511BA" w:rsidRPr="004511BA" w:rsidRDefault="004511BA" w:rsidP="004511BA">
                            <w:pPr>
                              <w:spacing w:after="0"/>
                              <w:rPr>
                                <w:iCs/>
                              </w:rPr>
                            </w:pPr>
                            <w:r w:rsidRPr="004511BA">
                              <w:t>Please refer to the</w:t>
                            </w:r>
                            <w:r w:rsidRPr="004511BA">
                              <w:rPr>
                                <w:b/>
                                <w:bCs/>
                              </w:rPr>
                              <w:t xml:space="preserve"> </w:t>
                            </w:r>
                            <w:r w:rsidRPr="004511BA">
                              <w:rPr>
                                <w:iCs/>
                              </w:rPr>
                              <w:t>NSW DPI Website NSW WeedWise.</w:t>
                            </w:r>
                            <w:r w:rsidRPr="004511BA">
                              <w:rPr>
                                <w:i/>
                              </w:rPr>
                              <w:t xml:space="preserve"> </w:t>
                            </w:r>
                            <w:hyperlink r:id="rId10" w:history="1">
                              <w:r w:rsidRPr="004511BA">
                                <w:rPr>
                                  <w:rStyle w:val="Hyperlink"/>
                                  <w:iCs/>
                                </w:rPr>
                                <w:t>https://weeds.dpi.nsw.gov.au</w:t>
                              </w:r>
                            </w:hyperlink>
                            <w:r w:rsidRPr="004511BA">
                              <w:rPr>
                                <w:iCs/>
                              </w:rPr>
                              <w:t xml:space="preserve"> for current up to date permits and Registered Chemicals.</w:t>
                            </w:r>
                          </w:p>
                          <w:p w14:paraId="0E162012" w14:textId="77777777" w:rsidR="004511BA" w:rsidRPr="004511BA" w:rsidRDefault="004511BA" w:rsidP="004511BA">
                            <w:pPr>
                              <w:spacing w:after="0"/>
                              <w:rPr>
                                <w:iCs/>
                              </w:rPr>
                            </w:pPr>
                            <w:r w:rsidRPr="004511BA">
                              <w:rPr>
                                <w:iCs/>
                              </w:rPr>
                              <w:t>Or to NSW Weed Control Handbook 2018 7</w:t>
                            </w:r>
                            <w:r w:rsidRPr="004511BA">
                              <w:rPr>
                                <w:iCs/>
                                <w:vertAlign w:val="superscript"/>
                              </w:rPr>
                              <w:t>th</w:t>
                            </w:r>
                            <w:r w:rsidRPr="004511BA">
                              <w:rPr>
                                <w:iCs/>
                              </w:rPr>
                              <w:t xml:space="preserve"> Edition for Chemical Options.</w:t>
                            </w:r>
                          </w:p>
                          <w:p w14:paraId="7D781CBE" w14:textId="77777777" w:rsidR="004511BA" w:rsidRPr="004511BA" w:rsidRDefault="004511BA" w:rsidP="00E368FB">
                            <w:pPr>
                              <w:widowControl w:val="0"/>
                              <w:spacing w:after="0"/>
                              <w:rPr>
                                <w:b/>
                              </w:rPr>
                            </w:pPr>
                          </w:p>
                          <w:p w14:paraId="4402A422" w14:textId="01D903EC" w:rsidR="00E368FB" w:rsidRPr="004511BA" w:rsidRDefault="00E368FB" w:rsidP="00E368FB">
                            <w:pPr>
                              <w:widowControl w:val="0"/>
                              <w:spacing w:after="0"/>
                              <w:rPr>
                                <w:b/>
                              </w:rPr>
                            </w:pPr>
                            <w:r w:rsidRPr="004511BA">
                              <w:rPr>
                                <w:b/>
                              </w:rPr>
                              <w:t>Critical Comments:-</w:t>
                            </w:r>
                          </w:p>
                          <w:p w14:paraId="345F72B6" w14:textId="77777777" w:rsidR="00E368FB" w:rsidRPr="004511BA" w:rsidRDefault="00E368FB" w:rsidP="00E368FB">
                            <w:pPr>
                              <w:pStyle w:val="ListParagraph"/>
                              <w:widowControl w:val="0"/>
                              <w:numPr>
                                <w:ilvl w:val="0"/>
                                <w:numId w:val="11"/>
                              </w:numPr>
                              <w:spacing w:after="0"/>
                            </w:pPr>
                            <w:r w:rsidRPr="004511BA">
                              <w:t>Apply to actively growing plants.</w:t>
                            </w:r>
                          </w:p>
                          <w:p w14:paraId="4CC07919" w14:textId="77777777" w:rsidR="00E368FB" w:rsidRPr="004511BA" w:rsidRDefault="009D728C" w:rsidP="00E368FB">
                            <w:pPr>
                              <w:pStyle w:val="ListParagraph"/>
                              <w:widowControl w:val="0"/>
                              <w:numPr>
                                <w:ilvl w:val="0"/>
                                <w:numId w:val="11"/>
                              </w:numPr>
                              <w:spacing w:after="0"/>
                            </w:pPr>
                            <w:r w:rsidRPr="004511BA">
                              <w:t>Consult your LCA Biosecurity Officer- Weeds for application tips</w:t>
                            </w:r>
                            <w:r w:rsidR="00E368FB" w:rsidRPr="004511BA">
                              <w:t>.</w:t>
                            </w:r>
                          </w:p>
                          <w:p w14:paraId="0EF28AC7" w14:textId="77777777" w:rsidR="00E368FB" w:rsidRPr="004511BA" w:rsidRDefault="00E368FB" w:rsidP="00E368FB">
                            <w:pPr>
                              <w:pStyle w:val="ListParagraph"/>
                              <w:widowControl w:val="0"/>
                              <w:numPr>
                                <w:ilvl w:val="0"/>
                                <w:numId w:val="11"/>
                              </w:numPr>
                              <w:spacing w:after="0"/>
                            </w:pPr>
                            <w:r w:rsidRPr="004511BA">
                              <w:t>Always read and fol</w:t>
                            </w:r>
                            <w:r w:rsidR="00AC49EE" w:rsidRPr="004511BA">
                              <w:t xml:space="preserve">low the Label instructions and </w:t>
                            </w:r>
                            <w:r w:rsidRPr="004511BA">
                              <w:t>SDS of respective herbicides.</w:t>
                            </w:r>
                          </w:p>
                          <w:p w14:paraId="3510CB01" w14:textId="77777777" w:rsidR="004511BA" w:rsidRPr="004511BA" w:rsidRDefault="004511BA" w:rsidP="00E368FB">
                            <w:pPr>
                              <w:spacing w:after="0"/>
                              <w:jc w:val="both"/>
                              <w:rPr>
                                <w:rFonts w:cs="Arial"/>
                                <w:b/>
                                <w:u w:val="single"/>
                                <w:lang w:val="en-US"/>
                              </w:rPr>
                            </w:pPr>
                          </w:p>
                          <w:p w14:paraId="09C2ADD7" w14:textId="03F3A515" w:rsidR="00E368FB" w:rsidRPr="004511BA" w:rsidRDefault="00E368FB" w:rsidP="00E368FB">
                            <w:pPr>
                              <w:spacing w:after="0"/>
                              <w:jc w:val="both"/>
                              <w:rPr>
                                <w:rFonts w:cs="Arial"/>
                                <w:b/>
                                <w:lang w:val="en-US"/>
                              </w:rPr>
                            </w:pPr>
                            <w:r w:rsidRPr="004511BA">
                              <w:rPr>
                                <w:rFonts w:cs="Arial"/>
                                <w:b/>
                                <w:u w:val="single"/>
                                <w:lang w:val="en-US"/>
                              </w:rPr>
                              <w:t>NOTE</w:t>
                            </w:r>
                            <w:r w:rsidRPr="004511BA">
                              <w:rPr>
                                <w:rFonts w:cs="Arial"/>
                                <w:b/>
                                <w:lang w:val="en-US"/>
                              </w:rPr>
                              <w:t xml:space="preserve">: </w:t>
                            </w:r>
                          </w:p>
                          <w:p w14:paraId="0C93D7C4" w14:textId="77777777" w:rsidR="00E368FB" w:rsidRPr="004511BA" w:rsidRDefault="00E368FB" w:rsidP="00E368FB">
                            <w:pPr>
                              <w:pStyle w:val="ListParagraph"/>
                              <w:numPr>
                                <w:ilvl w:val="0"/>
                                <w:numId w:val="7"/>
                              </w:numPr>
                              <w:spacing w:after="0"/>
                              <w:jc w:val="both"/>
                              <w:rPr>
                                <w:rFonts w:cs="Arial"/>
                              </w:rPr>
                            </w:pPr>
                            <w:r w:rsidRPr="004511BA">
                              <w:rPr>
                                <w:rFonts w:cs="Arial"/>
                              </w:rPr>
                              <w:t>All Control Techniques involving herbicide use, must comply with the directions on the herbicide label or the conditions set out in a current permit to use a nominated herbicide.</w:t>
                            </w:r>
                          </w:p>
                          <w:p w14:paraId="1EC938B2" w14:textId="77777777" w:rsidR="00E368FB" w:rsidRPr="004511BA" w:rsidRDefault="00E368FB" w:rsidP="00E368FB">
                            <w:pPr>
                              <w:pStyle w:val="ListParagraph"/>
                              <w:numPr>
                                <w:ilvl w:val="0"/>
                                <w:numId w:val="7"/>
                              </w:numPr>
                              <w:spacing w:after="0"/>
                              <w:jc w:val="both"/>
                              <w:rPr>
                                <w:rFonts w:cs="Arial"/>
                              </w:rPr>
                            </w:pPr>
                            <w:r w:rsidRPr="004511BA">
                              <w:rPr>
                                <w:rFonts w:cs="Arial"/>
                              </w:rPr>
                              <w:t xml:space="preserve">All chemical control programs must be carried out in accordance with the </w:t>
                            </w:r>
                            <w:r w:rsidRPr="004511BA">
                              <w:rPr>
                                <w:rFonts w:cs="Arial"/>
                                <w:i/>
                              </w:rPr>
                              <w:t>Pesticides Act 1999</w:t>
                            </w:r>
                            <w:r w:rsidRPr="004511BA">
                              <w:rPr>
                                <w:rFonts w:cs="Arial"/>
                              </w:rPr>
                              <w:t xml:space="preserve"> and Pesticide Regulation 20</w:t>
                            </w:r>
                            <w:r w:rsidR="00043EF1" w:rsidRPr="004511BA">
                              <w:rPr>
                                <w:rFonts w:cs="Arial"/>
                              </w:rPr>
                              <w:t>17</w:t>
                            </w:r>
                            <w:r w:rsidRPr="004511BA">
                              <w:rPr>
                                <w:rFonts w:cs="Arial"/>
                              </w:rPr>
                              <w:t>.</w:t>
                            </w:r>
                          </w:p>
                          <w:p w14:paraId="2890CAE0" w14:textId="77777777" w:rsidR="00E368FB" w:rsidRPr="004511BA" w:rsidRDefault="00E368FB" w:rsidP="00E368FB">
                            <w:pPr>
                              <w:pStyle w:val="ListParagraph"/>
                              <w:numPr>
                                <w:ilvl w:val="0"/>
                                <w:numId w:val="7"/>
                              </w:numPr>
                              <w:spacing w:after="0"/>
                              <w:jc w:val="both"/>
                              <w:rPr>
                                <w:rFonts w:cs="Arial"/>
                              </w:rPr>
                            </w:pPr>
                            <w:r w:rsidRPr="004511BA">
                              <w:rPr>
                                <w:rFonts w:cs="Arial"/>
                              </w:rPr>
                              <w:t>All Chemical application programs used must be undertaken by or be designed and supervised by an appropriately Certified and Accredited Chemical user.</w:t>
                            </w:r>
                          </w:p>
                          <w:p w14:paraId="55C3AE6B" w14:textId="77777777" w:rsidR="00E368FB" w:rsidRPr="004511BA" w:rsidRDefault="00E368FB" w:rsidP="00E368FB">
                            <w:pPr>
                              <w:pStyle w:val="ListParagraph"/>
                              <w:numPr>
                                <w:ilvl w:val="0"/>
                                <w:numId w:val="7"/>
                              </w:numPr>
                              <w:spacing w:after="0"/>
                              <w:jc w:val="both"/>
                              <w:rPr>
                                <w:rFonts w:cs="Arial"/>
                              </w:rPr>
                            </w:pPr>
                            <w:r w:rsidRPr="004511BA">
                              <w:rPr>
                                <w:rFonts w:cs="Arial"/>
                                <w:lang w:val="en-US"/>
                              </w:rPr>
                              <w:t xml:space="preserve">Growth patterns and changes to optimum treatment times will vary with seasonal conditions due to rain events and </w:t>
                            </w:r>
                            <w:r w:rsidR="00CF478B" w:rsidRPr="004511BA">
                              <w:rPr>
                                <w:rFonts w:cs="Arial"/>
                                <w:lang w:val="en-US"/>
                              </w:rPr>
                              <w:t>air temperature</w:t>
                            </w:r>
                            <w:r w:rsidRPr="004511BA">
                              <w:rPr>
                                <w:rFonts w:cs="Arial"/>
                                <w:lang w:val="en-US"/>
                              </w:rPr>
                              <w:t xml:space="preserve"> changes, that may coincide with soil moisture availability.</w:t>
                            </w:r>
                          </w:p>
                          <w:p w14:paraId="4F071DCE" w14:textId="77777777" w:rsidR="00E368FB" w:rsidRPr="004511BA" w:rsidRDefault="00E368FB" w:rsidP="00E368FB">
                            <w:pPr>
                              <w:pStyle w:val="ListParagraph"/>
                              <w:spacing w:after="0"/>
                              <w:ind w:left="360"/>
                              <w:jc w:val="both"/>
                              <w:rPr>
                                <w:rFonts w:cs="Arial"/>
                              </w:rPr>
                            </w:pPr>
                          </w:p>
                          <w:p w14:paraId="5F0F46FE" w14:textId="77777777" w:rsidR="00E368FB" w:rsidRPr="004511BA" w:rsidRDefault="00E368FB" w:rsidP="00E368FB">
                            <w:pPr>
                              <w:widowControl w:val="0"/>
                              <w:spacing w:after="0"/>
                              <w:rPr>
                                <w:b/>
                              </w:rPr>
                            </w:pPr>
                            <w:r w:rsidRPr="004511BA">
                              <w:rPr>
                                <w:b/>
                                <w:u w:val="single"/>
                              </w:rPr>
                              <w:t>Disclaimer</w:t>
                            </w:r>
                            <w:r w:rsidRPr="004511BA">
                              <w:rPr>
                                <w:b/>
                              </w:rPr>
                              <w:t>:</w:t>
                            </w:r>
                          </w:p>
                          <w:p w14:paraId="61AB21C2" w14:textId="77777777" w:rsidR="004511BA" w:rsidRPr="004511BA" w:rsidRDefault="004511BA" w:rsidP="00E368FB">
                            <w:pPr>
                              <w:widowControl w:val="0"/>
                              <w:spacing w:after="0"/>
                            </w:pPr>
                          </w:p>
                          <w:p w14:paraId="68237256" w14:textId="6048BDED" w:rsidR="00E368FB" w:rsidRPr="004511BA" w:rsidRDefault="00E368FB" w:rsidP="00E368FB">
                            <w:pPr>
                              <w:widowControl w:val="0"/>
                              <w:spacing w:after="0"/>
                            </w:pPr>
                            <w:r w:rsidRPr="004511BA">
                              <w:t>This document has been prepared by the North West Regional Weed Committee and Local Government Control Authorities in good faith and on the basis of best available information. Users of this document must obtain their own specific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49C7E" id="Text Box 20" o:spid="_x0000_s1033" type="#_x0000_t202" style="position:absolute;margin-left:-34.95pt;margin-top:6.7pt;width:11in;height:30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" fillcolor="white [3201]" strokeweight=".5pt">
                <v:textbox>
                  <w:txbxContent>
                    <w:p w14:paraId="50CE083A" w14:textId="77777777" w:rsidR="00F46E83" w:rsidRPr="004511BA" w:rsidRDefault="00F46E83" w:rsidP="00F46E83">
                      <w:pPr>
                        <w:widowControl w:val="0"/>
                        <w:spacing w:after="0" w:line="237" w:lineRule="auto"/>
                        <w:rPr>
                          <w:b/>
                          <w:bCs/>
                          <w:u w:val="single"/>
                        </w:rPr>
                      </w:pPr>
                      <w:r w:rsidRPr="004511BA">
                        <w:rPr>
                          <w:b/>
                          <w:bCs/>
                          <w:u w:val="single"/>
                        </w:rPr>
                        <w:t>Registered Herbicide Application Rates:</w:t>
                      </w:r>
                    </w:p>
                    <w:p w14:paraId="40BF831F" w14:textId="77777777" w:rsidR="004511BA" w:rsidRPr="004511BA" w:rsidRDefault="004511BA" w:rsidP="004511BA">
                      <w:pPr>
                        <w:spacing w:after="0"/>
                        <w:rPr>
                          <w:iCs/>
                        </w:rPr>
                      </w:pPr>
                      <w:r w:rsidRPr="004511BA">
                        <w:t>Please refer to the</w:t>
                      </w:r>
                      <w:r w:rsidRPr="004511BA">
                        <w:rPr>
                          <w:b/>
                          <w:bCs/>
                        </w:rPr>
                        <w:t xml:space="preserve"> </w:t>
                      </w:r>
                      <w:r w:rsidRPr="004511BA">
                        <w:rPr>
                          <w:iCs/>
                        </w:rPr>
                        <w:t>NSW DPI Website NSW WeedWise.</w:t>
                      </w:r>
                      <w:r w:rsidRPr="004511BA">
                        <w:rPr>
                          <w:i/>
                        </w:rPr>
                        <w:t xml:space="preserve"> </w:t>
                      </w:r>
                      <w:hyperlink r:id="rId11" w:history="1">
                        <w:r w:rsidRPr="004511BA">
                          <w:rPr>
                            <w:rStyle w:val="Hyperlink"/>
                            <w:iCs/>
                          </w:rPr>
                          <w:t>https://weeds.dpi.nsw.gov.au</w:t>
                        </w:r>
                      </w:hyperlink>
                      <w:r w:rsidRPr="004511BA">
                        <w:rPr>
                          <w:iCs/>
                        </w:rPr>
                        <w:t xml:space="preserve"> for current up to date permits and Registered Chemicals.</w:t>
                      </w:r>
                    </w:p>
                    <w:p w14:paraId="0E162012" w14:textId="77777777" w:rsidR="004511BA" w:rsidRPr="004511BA" w:rsidRDefault="004511BA" w:rsidP="004511BA">
                      <w:pPr>
                        <w:spacing w:after="0"/>
                        <w:rPr>
                          <w:iCs/>
                        </w:rPr>
                      </w:pPr>
                      <w:r w:rsidRPr="004511BA">
                        <w:rPr>
                          <w:iCs/>
                        </w:rPr>
                        <w:t>Or to NSW Weed Control Handbook 2018 7</w:t>
                      </w:r>
                      <w:r w:rsidRPr="004511BA">
                        <w:rPr>
                          <w:iCs/>
                          <w:vertAlign w:val="superscript"/>
                        </w:rPr>
                        <w:t>th</w:t>
                      </w:r>
                      <w:r w:rsidRPr="004511BA">
                        <w:rPr>
                          <w:iCs/>
                        </w:rPr>
                        <w:t xml:space="preserve"> Edition for Chemical Options.</w:t>
                      </w:r>
                    </w:p>
                    <w:p w14:paraId="7D781CBE" w14:textId="77777777" w:rsidR="004511BA" w:rsidRPr="004511BA" w:rsidRDefault="004511BA" w:rsidP="00E368FB">
                      <w:pPr>
                        <w:widowControl w:val="0"/>
                        <w:spacing w:after="0"/>
                        <w:rPr>
                          <w:b/>
                        </w:rPr>
                      </w:pPr>
                    </w:p>
                    <w:p w14:paraId="4402A422" w14:textId="01D903EC" w:rsidR="00E368FB" w:rsidRPr="004511BA" w:rsidRDefault="00E368FB" w:rsidP="00E368FB">
                      <w:pPr>
                        <w:widowControl w:val="0"/>
                        <w:spacing w:after="0"/>
                        <w:rPr>
                          <w:b/>
                        </w:rPr>
                      </w:pPr>
                      <w:r w:rsidRPr="004511BA">
                        <w:rPr>
                          <w:b/>
                        </w:rPr>
                        <w:t>Critical Comments:-</w:t>
                      </w:r>
                    </w:p>
                    <w:p w14:paraId="345F72B6" w14:textId="77777777" w:rsidR="00E368FB" w:rsidRPr="004511BA" w:rsidRDefault="00E368FB" w:rsidP="00E368FB">
                      <w:pPr>
                        <w:pStyle w:val="ListParagraph"/>
                        <w:widowControl w:val="0"/>
                        <w:numPr>
                          <w:ilvl w:val="0"/>
                          <w:numId w:val="11"/>
                        </w:numPr>
                        <w:spacing w:after="0"/>
                      </w:pPr>
                      <w:r w:rsidRPr="004511BA">
                        <w:t>Apply to actively growing plants.</w:t>
                      </w:r>
                    </w:p>
                    <w:p w14:paraId="4CC07919" w14:textId="77777777" w:rsidR="00E368FB" w:rsidRPr="004511BA" w:rsidRDefault="009D728C" w:rsidP="00E368FB">
                      <w:pPr>
                        <w:pStyle w:val="ListParagraph"/>
                        <w:widowControl w:val="0"/>
                        <w:numPr>
                          <w:ilvl w:val="0"/>
                          <w:numId w:val="11"/>
                        </w:numPr>
                        <w:spacing w:after="0"/>
                      </w:pPr>
                      <w:r w:rsidRPr="004511BA">
                        <w:t>Consult your LCA Biosecurity Officer- Weeds for application tips</w:t>
                      </w:r>
                      <w:r w:rsidR="00E368FB" w:rsidRPr="004511BA">
                        <w:t>.</w:t>
                      </w:r>
                    </w:p>
                    <w:p w14:paraId="0EF28AC7" w14:textId="77777777" w:rsidR="00E368FB" w:rsidRPr="004511BA" w:rsidRDefault="00E368FB" w:rsidP="00E368FB">
                      <w:pPr>
                        <w:pStyle w:val="ListParagraph"/>
                        <w:widowControl w:val="0"/>
                        <w:numPr>
                          <w:ilvl w:val="0"/>
                          <w:numId w:val="11"/>
                        </w:numPr>
                        <w:spacing w:after="0"/>
                      </w:pPr>
                      <w:r w:rsidRPr="004511BA">
                        <w:t>Always read and fol</w:t>
                      </w:r>
                      <w:r w:rsidR="00AC49EE" w:rsidRPr="004511BA">
                        <w:t xml:space="preserve">low the Label instructions and </w:t>
                      </w:r>
                      <w:r w:rsidRPr="004511BA">
                        <w:t>SDS of respective herbicides.</w:t>
                      </w:r>
                    </w:p>
                    <w:p w14:paraId="3510CB01" w14:textId="77777777" w:rsidR="004511BA" w:rsidRPr="004511BA" w:rsidRDefault="004511BA" w:rsidP="00E368FB">
                      <w:pPr>
                        <w:spacing w:after="0"/>
                        <w:jc w:val="both"/>
                        <w:rPr>
                          <w:rFonts w:cs="Arial"/>
                          <w:b/>
                          <w:u w:val="single"/>
                          <w:lang w:val="en-US"/>
                        </w:rPr>
                      </w:pPr>
                    </w:p>
                    <w:p w14:paraId="09C2ADD7" w14:textId="03F3A515" w:rsidR="00E368FB" w:rsidRPr="004511BA" w:rsidRDefault="00E368FB" w:rsidP="00E368FB">
                      <w:pPr>
                        <w:spacing w:after="0"/>
                        <w:jc w:val="both"/>
                        <w:rPr>
                          <w:rFonts w:cs="Arial"/>
                          <w:b/>
                          <w:lang w:val="en-US"/>
                        </w:rPr>
                      </w:pPr>
                      <w:r w:rsidRPr="004511BA">
                        <w:rPr>
                          <w:rFonts w:cs="Arial"/>
                          <w:b/>
                          <w:u w:val="single"/>
                          <w:lang w:val="en-US"/>
                        </w:rPr>
                        <w:t>NOTE</w:t>
                      </w:r>
                      <w:r w:rsidRPr="004511BA">
                        <w:rPr>
                          <w:rFonts w:cs="Arial"/>
                          <w:b/>
                          <w:lang w:val="en-US"/>
                        </w:rPr>
                        <w:t xml:space="preserve">: </w:t>
                      </w:r>
                    </w:p>
                    <w:p w14:paraId="0C93D7C4" w14:textId="77777777" w:rsidR="00E368FB" w:rsidRPr="004511BA" w:rsidRDefault="00E368FB" w:rsidP="00E368FB">
                      <w:pPr>
                        <w:pStyle w:val="ListParagraph"/>
                        <w:numPr>
                          <w:ilvl w:val="0"/>
                          <w:numId w:val="7"/>
                        </w:numPr>
                        <w:spacing w:after="0"/>
                        <w:jc w:val="both"/>
                        <w:rPr>
                          <w:rFonts w:cs="Arial"/>
                        </w:rPr>
                      </w:pPr>
                      <w:r w:rsidRPr="004511BA">
                        <w:rPr>
                          <w:rFonts w:cs="Arial"/>
                        </w:rPr>
                        <w:t>All Control Techniques involving herbicide use, must comply with the directions on the herbicide label or the conditions set out in a current permit to use a nominated herbicide.</w:t>
                      </w:r>
                    </w:p>
                    <w:p w14:paraId="1EC938B2" w14:textId="77777777" w:rsidR="00E368FB" w:rsidRPr="004511BA" w:rsidRDefault="00E368FB" w:rsidP="00E368FB">
                      <w:pPr>
                        <w:pStyle w:val="ListParagraph"/>
                        <w:numPr>
                          <w:ilvl w:val="0"/>
                          <w:numId w:val="7"/>
                        </w:numPr>
                        <w:spacing w:after="0"/>
                        <w:jc w:val="both"/>
                        <w:rPr>
                          <w:rFonts w:cs="Arial"/>
                        </w:rPr>
                      </w:pPr>
                      <w:r w:rsidRPr="004511BA">
                        <w:rPr>
                          <w:rFonts w:cs="Arial"/>
                        </w:rPr>
                        <w:t xml:space="preserve">All chemical control programs must be carried out in accordance with the </w:t>
                      </w:r>
                      <w:r w:rsidRPr="004511BA">
                        <w:rPr>
                          <w:rFonts w:cs="Arial"/>
                          <w:i/>
                        </w:rPr>
                        <w:t>Pesticides Act 1999</w:t>
                      </w:r>
                      <w:r w:rsidRPr="004511BA">
                        <w:rPr>
                          <w:rFonts w:cs="Arial"/>
                        </w:rPr>
                        <w:t xml:space="preserve"> and Pesticide Regulation 20</w:t>
                      </w:r>
                      <w:r w:rsidR="00043EF1" w:rsidRPr="004511BA">
                        <w:rPr>
                          <w:rFonts w:cs="Arial"/>
                        </w:rPr>
                        <w:t>17</w:t>
                      </w:r>
                      <w:r w:rsidRPr="004511BA">
                        <w:rPr>
                          <w:rFonts w:cs="Arial"/>
                        </w:rPr>
                        <w:t>.</w:t>
                      </w:r>
                    </w:p>
                    <w:p w14:paraId="2890CAE0" w14:textId="77777777" w:rsidR="00E368FB" w:rsidRPr="004511BA" w:rsidRDefault="00E368FB" w:rsidP="00E368FB">
                      <w:pPr>
                        <w:pStyle w:val="ListParagraph"/>
                        <w:numPr>
                          <w:ilvl w:val="0"/>
                          <w:numId w:val="7"/>
                        </w:numPr>
                        <w:spacing w:after="0"/>
                        <w:jc w:val="both"/>
                        <w:rPr>
                          <w:rFonts w:cs="Arial"/>
                        </w:rPr>
                      </w:pPr>
                      <w:r w:rsidRPr="004511BA">
                        <w:rPr>
                          <w:rFonts w:cs="Arial"/>
                        </w:rPr>
                        <w:t>All Chemical application programs used must be undertaken by or be designed and supervised by an appropriately Certified and Accredited Chemical user.</w:t>
                      </w:r>
                    </w:p>
                    <w:p w14:paraId="55C3AE6B" w14:textId="77777777" w:rsidR="00E368FB" w:rsidRPr="004511BA" w:rsidRDefault="00E368FB" w:rsidP="00E368FB">
                      <w:pPr>
                        <w:pStyle w:val="ListParagraph"/>
                        <w:numPr>
                          <w:ilvl w:val="0"/>
                          <w:numId w:val="7"/>
                        </w:numPr>
                        <w:spacing w:after="0"/>
                        <w:jc w:val="both"/>
                        <w:rPr>
                          <w:rFonts w:cs="Arial"/>
                        </w:rPr>
                      </w:pPr>
                      <w:r w:rsidRPr="004511BA">
                        <w:rPr>
                          <w:rFonts w:cs="Arial"/>
                          <w:lang w:val="en-US"/>
                        </w:rPr>
                        <w:t xml:space="preserve">Growth patterns and changes to optimum treatment times will vary with seasonal conditions due to rain events and </w:t>
                      </w:r>
                      <w:r w:rsidR="00CF478B" w:rsidRPr="004511BA">
                        <w:rPr>
                          <w:rFonts w:cs="Arial"/>
                          <w:lang w:val="en-US"/>
                        </w:rPr>
                        <w:t>air temperature</w:t>
                      </w:r>
                      <w:r w:rsidRPr="004511BA">
                        <w:rPr>
                          <w:rFonts w:cs="Arial"/>
                          <w:lang w:val="en-US"/>
                        </w:rPr>
                        <w:t xml:space="preserve"> changes, that may coincide with soil moisture availability.</w:t>
                      </w:r>
                    </w:p>
                    <w:p w14:paraId="4F071DCE" w14:textId="77777777" w:rsidR="00E368FB" w:rsidRPr="004511BA" w:rsidRDefault="00E368FB" w:rsidP="00E368FB">
                      <w:pPr>
                        <w:pStyle w:val="ListParagraph"/>
                        <w:spacing w:after="0"/>
                        <w:ind w:left="360"/>
                        <w:jc w:val="both"/>
                        <w:rPr>
                          <w:rFonts w:cs="Arial"/>
                        </w:rPr>
                      </w:pPr>
                    </w:p>
                    <w:p w14:paraId="5F0F46FE" w14:textId="77777777" w:rsidR="00E368FB" w:rsidRPr="004511BA" w:rsidRDefault="00E368FB" w:rsidP="00E368FB">
                      <w:pPr>
                        <w:widowControl w:val="0"/>
                        <w:spacing w:after="0"/>
                        <w:rPr>
                          <w:b/>
                        </w:rPr>
                      </w:pPr>
                      <w:r w:rsidRPr="004511BA">
                        <w:rPr>
                          <w:b/>
                          <w:u w:val="single"/>
                        </w:rPr>
                        <w:t>Disclaimer</w:t>
                      </w:r>
                      <w:r w:rsidRPr="004511BA">
                        <w:rPr>
                          <w:b/>
                        </w:rPr>
                        <w:t>:</w:t>
                      </w:r>
                    </w:p>
                    <w:p w14:paraId="61AB21C2" w14:textId="77777777" w:rsidR="004511BA" w:rsidRPr="004511BA" w:rsidRDefault="004511BA" w:rsidP="00E368FB">
                      <w:pPr>
                        <w:widowControl w:val="0"/>
                        <w:spacing w:after="0"/>
                      </w:pPr>
                    </w:p>
                    <w:p w14:paraId="68237256" w14:textId="6048BDED" w:rsidR="00E368FB" w:rsidRPr="004511BA" w:rsidRDefault="00E368FB" w:rsidP="00E368FB">
                      <w:pPr>
                        <w:widowControl w:val="0"/>
                        <w:spacing w:after="0"/>
                      </w:pPr>
                      <w:r w:rsidRPr="004511BA">
                        <w:t>This document has been prepared by the North West Regional Weed Committee and Local Government Control Authorities in good faith and on the basis of best available information. Users of this document must obtain their own specific advice and conduct their own investigations and assessments of their individual circumstances.</w:t>
                      </w:r>
                    </w:p>
                  </w:txbxContent>
                </v:textbox>
              </v:shape>
            </w:pict>
          </mc:Fallback>
        </mc:AlternateContent>
      </w:r>
    </w:p>
    <w:p w14:paraId="6DE1854C" w14:textId="77777777" w:rsidR="00E368FB" w:rsidRDefault="00E368FB" w:rsidP="00E368FB">
      <w:pPr>
        <w:widowControl w:val="0"/>
      </w:pPr>
    </w:p>
    <w:p w14:paraId="7FC3A227" w14:textId="77777777" w:rsidR="00E368FB" w:rsidRDefault="00E368FB" w:rsidP="00E368FB"/>
    <w:p w14:paraId="0F30A197" w14:textId="77777777" w:rsidR="00E368FB" w:rsidRDefault="00E368FB" w:rsidP="00E368FB"/>
    <w:p w14:paraId="57B3D53A" w14:textId="77777777" w:rsidR="00E368FB" w:rsidRDefault="00E368FB" w:rsidP="00E368FB"/>
    <w:p w14:paraId="2907F4D4" w14:textId="77777777" w:rsidR="00E368FB" w:rsidRDefault="00E368FB" w:rsidP="00E368FB"/>
    <w:p w14:paraId="31482BEE" w14:textId="77777777" w:rsidR="00E368FB" w:rsidRDefault="00E368FB" w:rsidP="00E368FB"/>
    <w:p w14:paraId="38CA04CE" w14:textId="77777777" w:rsidR="00E368FB" w:rsidRDefault="00E368FB" w:rsidP="00E368FB"/>
    <w:p w14:paraId="39272748" w14:textId="77777777" w:rsidR="00E368FB" w:rsidRDefault="00E368FB" w:rsidP="00E368FB"/>
    <w:p w14:paraId="2E1AC3D5" w14:textId="77777777" w:rsidR="00E368FB" w:rsidRDefault="00E368FB" w:rsidP="00E368FB"/>
    <w:p w14:paraId="53D79194" w14:textId="77777777" w:rsidR="00E368FB" w:rsidRDefault="00E368FB" w:rsidP="00E368FB"/>
    <w:p w14:paraId="0FF8B462" w14:textId="77777777" w:rsidR="00F46E83" w:rsidRDefault="00E368FB" w:rsidP="00C73BE6">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32CD05E" w14:textId="01436CFA" w:rsidR="00C73BE6" w:rsidRDefault="00C73BE6" w:rsidP="00C73BE6">
      <w:r>
        <w:t xml:space="preserve">Document Last Updated: </w:t>
      </w:r>
      <w:r w:rsidR="009857CD">
        <w:t>07-09-2021</w:t>
      </w:r>
    </w:p>
    <w:sectPr w:rsidR="00C73BE6" w:rsidSect="0050310A">
      <w:pgSz w:w="16838" w:h="11906" w:orient="landscape"/>
      <w:pgMar w:top="142"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6"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7"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4E613E"/>
    <w:multiLevelType w:val="hybridMultilevel"/>
    <w:tmpl w:val="3368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2"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2444C1"/>
    <w:multiLevelType w:val="hybridMultilevel"/>
    <w:tmpl w:val="B9A47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5"/>
  </w:num>
  <w:num w:numId="2">
    <w:abstractNumId w:val="9"/>
  </w:num>
  <w:num w:numId="3">
    <w:abstractNumId w:val="12"/>
  </w:num>
  <w:num w:numId="4">
    <w:abstractNumId w:val="8"/>
  </w:num>
  <w:num w:numId="5">
    <w:abstractNumId w:val="4"/>
  </w:num>
  <w:num w:numId="6">
    <w:abstractNumId w:val="13"/>
  </w:num>
  <w:num w:numId="7">
    <w:abstractNumId w:val="15"/>
  </w:num>
  <w:num w:numId="8">
    <w:abstractNumId w:val="2"/>
  </w:num>
  <w:num w:numId="9">
    <w:abstractNumId w:val="11"/>
  </w:num>
  <w:num w:numId="10">
    <w:abstractNumId w:val="7"/>
  </w:num>
  <w:num w:numId="11">
    <w:abstractNumId w:val="1"/>
  </w:num>
  <w:num w:numId="12">
    <w:abstractNumId w:val="3"/>
  </w:num>
  <w:num w:numId="13">
    <w:abstractNumId w:val="6"/>
  </w:num>
  <w:num w:numId="14">
    <w:abstractNumId w:val="16"/>
  </w:num>
  <w:num w:numId="15">
    <w:abstractNumId w:val="14"/>
  </w:num>
  <w:num w:numId="16">
    <w:abstractNumId w:val="0"/>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E0"/>
    <w:rsid w:val="00030F18"/>
    <w:rsid w:val="00043EF1"/>
    <w:rsid w:val="00056384"/>
    <w:rsid w:val="00063EDB"/>
    <w:rsid w:val="00094160"/>
    <w:rsid w:val="000A2972"/>
    <w:rsid w:val="000B1149"/>
    <w:rsid w:val="000B4AA6"/>
    <w:rsid w:val="000B5FE0"/>
    <w:rsid w:val="000B67FD"/>
    <w:rsid w:val="000C6A7D"/>
    <w:rsid w:val="000E40E5"/>
    <w:rsid w:val="000E69FA"/>
    <w:rsid w:val="00104944"/>
    <w:rsid w:val="00157AC7"/>
    <w:rsid w:val="00162A98"/>
    <w:rsid w:val="0017595C"/>
    <w:rsid w:val="00191A62"/>
    <w:rsid w:val="00196CBB"/>
    <w:rsid w:val="001A2530"/>
    <w:rsid w:val="001C7B6A"/>
    <w:rsid w:val="001D283A"/>
    <w:rsid w:val="001E7EFB"/>
    <w:rsid w:val="00221311"/>
    <w:rsid w:val="00237EB9"/>
    <w:rsid w:val="00253093"/>
    <w:rsid w:val="00264140"/>
    <w:rsid w:val="00265D14"/>
    <w:rsid w:val="00266354"/>
    <w:rsid w:val="00296930"/>
    <w:rsid w:val="002B0B0D"/>
    <w:rsid w:val="002B7E63"/>
    <w:rsid w:val="002E23CF"/>
    <w:rsid w:val="00317355"/>
    <w:rsid w:val="00323506"/>
    <w:rsid w:val="00324031"/>
    <w:rsid w:val="00344A2C"/>
    <w:rsid w:val="003522C3"/>
    <w:rsid w:val="00364AF6"/>
    <w:rsid w:val="00364CA1"/>
    <w:rsid w:val="00365463"/>
    <w:rsid w:val="00365542"/>
    <w:rsid w:val="003752EF"/>
    <w:rsid w:val="00376E5A"/>
    <w:rsid w:val="00392F85"/>
    <w:rsid w:val="003D55AB"/>
    <w:rsid w:val="00402028"/>
    <w:rsid w:val="00423019"/>
    <w:rsid w:val="004423F4"/>
    <w:rsid w:val="004506CC"/>
    <w:rsid w:val="004511BA"/>
    <w:rsid w:val="0045585E"/>
    <w:rsid w:val="004772CD"/>
    <w:rsid w:val="004907C2"/>
    <w:rsid w:val="004D7B6E"/>
    <w:rsid w:val="004E21F3"/>
    <w:rsid w:val="004E6685"/>
    <w:rsid w:val="0050310A"/>
    <w:rsid w:val="0051719F"/>
    <w:rsid w:val="00523262"/>
    <w:rsid w:val="005544C7"/>
    <w:rsid w:val="00557273"/>
    <w:rsid w:val="00563E04"/>
    <w:rsid w:val="005A6723"/>
    <w:rsid w:val="005C5E7F"/>
    <w:rsid w:val="005F0B18"/>
    <w:rsid w:val="00606325"/>
    <w:rsid w:val="00610157"/>
    <w:rsid w:val="00611252"/>
    <w:rsid w:val="00634F92"/>
    <w:rsid w:val="00645BC3"/>
    <w:rsid w:val="0065631A"/>
    <w:rsid w:val="00671413"/>
    <w:rsid w:val="00685A69"/>
    <w:rsid w:val="006875EA"/>
    <w:rsid w:val="006B53B2"/>
    <w:rsid w:val="006D0B9E"/>
    <w:rsid w:val="006D7A98"/>
    <w:rsid w:val="006D7C71"/>
    <w:rsid w:val="006F62BE"/>
    <w:rsid w:val="00716678"/>
    <w:rsid w:val="0074133C"/>
    <w:rsid w:val="0074683E"/>
    <w:rsid w:val="00747D22"/>
    <w:rsid w:val="00780654"/>
    <w:rsid w:val="007A6CC3"/>
    <w:rsid w:val="007B767A"/>
    <w:rsid w:val="007C754C"/>
    <w:rsid w:val="007D7ADC"/>
    <w:rsid w:val="007E168F"/>
    <w:rsid w:val="007F6CF5"/>
    <w:rsid w:val="0082471A"/>
    <w:rsid w:val="008352A7"/>
    <w:rsid w:val="0085163F"/>
    <w:rsid w:val="008556F9"/>
    <w:rsid w:val="008627B0"/>
    <w:rsid w:val="00875436"/>
    <w:rsid w:val="0087774E"/>
    <w:rsid w:val="00884DB8"/>
    <w:rsid w:val="0089491F"/>
    <w:rsid w:val="00896B38"/>
    <w:rsid w:val="008A301F"/>
    <w:rsid w:val="008B2977"/>
    <w:rsid w:val="008F5239"/>
    <w:rsid w:val="008F75C4"/>
    <w:rsid w:val="0090027C"/>
    <w:rsid w:val="00926B45"/>
    <w:rsid w:val="009356B7"/>
    <w:rsid w:val="00945B6F"/>
    <w:rsid w:val="00963DF4"/>
    <w:rsid w:val="00983FB0"/>
    <w:rsid w:val="009857CD"/>
    <w:rsid w:val="0099158B"/>
    <w:rsid w:val="009A5BB0"/>
    <w:rsid w:val="009B229F"/>
    <w:rsid w:val="009C3ABD"/>
    <w:rsid w:val="009D728C"/>
    <w:rsid w:val="009E6C73"/>
    <w:rsid w:val="00A17776"/>
    <w:rsid w:val="00A266D4"/>
    <w:rsid w:val="00A30142"/>
    <w:rsid w:val="00A3553C"/>
    <w:rsid w:val="00A36426"/>
    <w:rsid w:val="00A437D3"/>
    <w:rsid w:val="00A62024"/>
    <w:rsid w:val="00A80F78"/>
    <w:rsid w:val="00AC49EE"/>
    <w:rsid w:val="00B52132"/>
    <w:rsid w:val="00B6567E"/>
    <w:rsid w:val="00BB3DAE"/>
    <w:rsid w:val="00BD7FC3"/>
    <w:rsid w:val="00C17EDE"/>
    <w:rsid w:val="00C3258F"/>
    <w:rsid w:val="00C5093A"/>
    <w:rsid w:val="00C72828"/>
    <w:rsid w:val="00C73BE6"/>
    <w:rsid w:val="00C802D5"/>
    <w:rsid w:val="00C82FC1"/>
    <w:rsid w:val="00C838C8"/>
    <w:rsid w:val="00C922D3"/>
    <w:rsid w:val="00CA164A"/>
    <w:rsid w:val="00CB5657"/>
    <w:rsid w:val="00CF1F2A"/>
    <w:rsid w:val="00CF478B"/>
    <w:rsid w:val="00CF5791"/>
    <w:rsid w:val="00D06008"/>
    <w:rsid w:val="00D25D90"/>
    <w:rsid w:val="00D872CD"/>
    <w:rsid w:val="00DE0957"/>
    <w:rsid w:val="00DE1769"/>
    <w:rsid w:val="00DF0A9C"/>
    <w:rsid w:val="00E031AE"/>
    <w:rsid w:val="00E2555D"/>
    <w:rsid w:val="00E368FB"/>
    <w:rsid w:val="00E73016"/>
    <w:rsid w:val="00E81A4B"/>
    <w:rsid w:val="00E86BAC"/>
    <w:rsid w:val="00E91FB8"/>
    <w:rsid w:val="00EF16F3"/>
    <w:rsid w:val="00F01897"/>
    <w:rsid w:val="00F04A5D"/>
    <w:rsid w:val="00F46E83"/>
    <w:rsid w:val="00F47ED7"/>
    <w:rsid w:val="00F739D8"/>
    <w:rsid w:val="00F83203"/>
    <w:rsid w:val="00F97775"/>
    <w:rsid w:val="00F97CB2"/>
    <w:rsid w:val="00FB490A"/>
    <w:rsid w:val="00FD0E94"/>
    <w:rsid w:val="00FD7BD5"/>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C902"/>
  <w15:docId w15:val="{925F3FEC-D55C-472A-8597-2A2CC145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Hyperlink">
    <w:name w:val="Hyperlink"/>
    <w:basedOn w:val="DefaultParagraphFont"/>
    <w:uiPriority w:val="99"/>
    <w:semiHidden/>
    <w:unhideWhenUsed/>
    <w:rsid w:val="00451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357568">
      <w:bodyDiv w:val="1"/>
      <w:marLeft w:val="0"/>
      <w:marRight w:val="0"/>
      <w:marTop w:val="0"/>
      <w:marBottom w:val="0"/>
      <w:divBdr>
        <w:top w:val="none" w:sz="0" w:space="0" w:color="auto"/>
        <w:left w:val="none" w:sz="0" w:space="0" w:color="auto"/>
        <w:bottom w:val="none" w:sz="0" w:space="0" w:color="auto"/>
        <w:right w:val="none" w:sz="0" w:space="0" w:color="auto"/>
      </w:divBdr>
    </w:div>
    <w:div w:id="15350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eeds.dpi.nsw.gov.au" TargetMode="Externa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84EDF-C0A9-45FB-8058-ADFD8D55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Words>
  <Characters>849</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Kritika Batra</cp:lastModifiedBy>
  <cp:revision>2</cp:revision>
  <cp:lastPrinted>2017-12-04T04:00:00Z</cp:lastPrinted>
  <dcterms:created xsi:type="dcterms:W3CDTF">2021-09-14T22:39:00Z</dcterms:created>
  <dcterms:modified xsi:type="dcterms:W3CDTF">2021-09-14T22:39:00Z</dcterms:modified>
</cp:coreProperties>
</file>